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DD12" w14:textId="77777777" w:rsidR="00CE756E" w:rsidRDefault="00131C10" w:rsidP="00131C10">
      <w:pPr>
        <w:spacing w:after="0" w:line="240" w:lineRule="auto"/>
        <w:rPr>
          <w:rFonts w:ascii="Helvetica" w:eastAsia="Times New Roman" w:hAnsi="Helvetica" w:cs="Times New Roman"/>
          <w:kern w:val="0"/>
          <w:sz w:val="24"/>
          <w:szCs w:val="24"/>
          <w:lang w:eastAsia="en-GB"/>
          <w14:ligatures w14:val="none"/>
        </w:rPr>
      </w:pPr>
      <w:r w:rsidRPr="000D5F87">
        <w:rPr>
          <w:rFonts w:ascii="Helvetica" w:eastAsia="Times New Roman" w:hAnsi="Helvetica" w:cs="Times New Roman"/>
          <w:noProof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5413C61B" wp14:editId="15A3ECD4">
            <wp:extent cx="3086100" cy="844550"/>
            <wp:effectExtent l="0" t="0" r="0" b="6350"/>
            <wp:docPr id="1" name="officeArt object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F87">
        <w:rPr>
          <w:rFonts w:ascii="Helvetica" w:eastAsia="Times New Roman" w:hAnsi="Helvetica" w:cs="Times New Roman"/>
          <w:kern w:val="0"/>
          <w:sz w:val="24"/>
          <w:szCs w:val="24"/>
          <w:lang w:eastAsia="en-GB"/>
          <w14:ligatures w14:val="none"/>
        </w:rPr>
        <w:t xml:space="preserve">   </w:t>
      </w:r>
    </w:p>
    <w:p w14:paraId="398CC00D" w14:textId="77777777" w:rsidR="00CE756E" w:rsidRDefault="00CE756E" w:rsidP="00131C10">
      <w:pPr>
        <w:spacing w:after="0" w:line="240" w:lineRule="auto"/>
        <w:rPr>
          <w:rFonts w:ascii="Helvetica" w:eastAsia="Times New Roman" w:hAnsi="Helvetica" w:cs="Times New Roman"/>
          <w:kern w:val="0"/>
          <w:sz w:val="24"/>
          <w:szCs w:val="24"/>
          <w:lang w:eastAsia="en-GB"/>
          <w14:ligatures w14:val="none"/>
        </w:rPr>
      </w:pPr>
    </w:p>
    <w:p w14:paraId="51A23437" w14:textId="084AD2FC" w:rsidR="00131C10" w:rsidRPr="000D5F87" w:rsidRDefault="00131C10" w:rsidP="00131C10">
      <w:pPr>
        <w:spacing w:after="0" w:line="240" w:lineRule="auto"/>
        <w:rPr>
          <w:rFonts w:ascii="Helvetica" w:eastAsia="Times New Roman" w:hAnsi="Helvetica" w:cs="Times New Roman"/>
          <w:kern w:val="0"/>
          <w:sz w:val="24"/>
          <w:szCs w:val="24"/>
          <w:lang w:eastAsia="en-GB"/>
          <w14:ligatures w14:val="none"/>
        </w:rPr>
      </w:pPr>
      <w:r w:rsidRPr="000D5F87">
        <w:rPr>
          <w:rFonts w:ascii="Helvetica" w:eastAsia="Times New Roman" w:hAnsi="Helvetica" w:cs="Times New Roman"/>
          <w:kern w:val="0"/>
          <w:sz w:val="32"/>
          <w:szCs w:val="32"/>
          <w:lang w:eastAsia="en-GB"/>
          <w14:ligatures w14:val="none"/>
        </w:rPr>
        <w:t xml:space="preserve"> </w:t>
      </w:r>
    </w:p>
    <w:p w14:paraId="4D9C95EA" w14:textId="77777777" w:rsidR="001A4CEF" w:rsidRDefault="001A4CEF" w:rsidP="00397A55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</w:p>
    <w:p w14:paraId="45EDE59A" w14:textId="328D4A0D" w:rsidR="005C2EEB" w:rsidRDefault="00131C10" w:rsidP="00397A5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</w:pPr>
      <w:r w:rsidRPr="00DC28CC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Minutes of the General Committee held on Monday </w:t>
      </w:r>
      <w:r w:rsidR="009B2634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8</w:t>
      </w:r>
      <w:r w:rsidR="009B2634" w:rsidRPr="009B2634">
        <w:rPr>
          <w:rFonts w:ascii="Calibri" w:eastAsia="Times New Roman" w:hAnsi="Calibri" w:cs="Calibri"/>
          <w:b/>
          <w:bCs/>
          <w:kern w:val="0"/>
          <w:sz w:val="28"/>
          <w:szCs w:val="28"/>
          <w:vertAlign w:val="superscript"/>
          <w:lang w:eastAsia="en-GB"/>
          <w14:ligatures w14:val="none"/>
        </w:rPr>
        <w:t>th</w:t>
      </w:r>
      <w:r w:rsidR="009B2634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</w:t>
      </w:r>
      <w:r w:rsidR="004209A1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5C2E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2025 </w:t>
      </w:r>
    </w:p>
    <w:p w14:paraId="02AAFAE6" w14:textId="5A212DFB" w:rsidR="00131C10" w:rsidRPr="00DC28CC" w:rsidRDefault="00131C10" w:rsidP="00397A5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</w:pPr>
      <w:r w:rsidRPr="00DC28CC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7pm</w:t>
      </w:r>
      <w:r w:rsidR="00041A5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Pr="00DC28CC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at </w:t>
      </w:r>
      <w:r w:rsidR="00F20B31" w:rsidRPr="00DC28CC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WYC</w:t>
      </w:r>
      <w:r w:rsidR="00C932AE" w:rsidRPr="00DC28CC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and via Z</w:t>
      </w:r>
      <w:r w:rsidR="000C50BA" w:rsidRPr="00DC28CC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oom</w:t>
      </w:r>
    </w:p>
    <w:p w14:paraId="7467F935" w14:textId="77777777" w:rsidR="00131C10" w:rsidRPr="00167861" w:rsidRDefault="00131C10" w:rsidP="00131C10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</w:pPr>
    </w:p>
    <w:p w14:paraId="342856C5" w14:textId="38ABF2D7" w:rsidR="007814D3" w:rsidRPr="00D54735" w:rsidRDefault="00131C10" w:rsidP="00131C1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Present: </w:t>
      </w:r>
      <w:r w:rsidR="000075AD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avid Figgis DF (</w:t>
      </w:r>
      <w:r w:rsidR="007B15DD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hair</w:t>
      </w: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)</w:t>
      </w:r>
      <w:r w:rsidR="000075AD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</w:t>
      </w: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Mike Oliver MO,</w:t>
      </w:r>
      <w:r w:rsidR="00E75D2C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Maureen Bush </w:t>
      </w:r>
      <w:r w:rsidR="00C67A9D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B,</w:t>
      </w:r>
      <w:r w:rsidR="00E61638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drew </w:t>
      </w:r>
      <w:proofErr w:type="spellStart"/>
      <w:r w:rsidR="00E61638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rovan</w:t>
      </w:r>
      <w:proofErr w:type="spellEnd"/>
      <w:r w:rsidR="00E61638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P,</w:t>
      </w:r>
    </w:p>
    <w:p w14:paraId="74EBC0D9" w14:textId="7FDBB51A" w:rsidR="009B17BE" w:rsidRPr="00D54735" w:rsidRDefault="00131C10" w:rsidP="00131C1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ickie Ledger DL</w:t>
      </w:r>
      <w:r w:rsid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="0040506B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Fef</w:t>
      </w:r>
      <w:proofErr w:type="spellEnd"/>
      <w:r w:rsidR="0040506B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Griffin</w:t>
      </w:r>
      <w:r w:rsidR="00E13C14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FG</w:t>
      </w:r>
      <w:r w:rsidR="007814D3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</w:t>
      </w:r>
      <w:r w:rsidR="003656BE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4209A1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hilippa</w:t>
      </w:r>
      <w:r w:rsidR="007814D3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Bloice PB</w:t>
      </w:r>
      <w:r w:rsidR="009B17BE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  <w:r w:rsidR="00041A5B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A3A1EBB" w14:textId="5AED70CE" w:rsidR="00131C10" w:rsidRPr="00D54735" w:rsidRDefault="00131C10" w:rsidP="00131C1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</w:p>
    <w:p w14:paraId="2D9AD93F" w14:textId="0C1B3E29" w:rsidR="00041A5B" w:rsidRPr="00D54735" w:rsidRDefault="00131C10" w:rsidP="00041A5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Via Zoom: </w:t>
      </w:r>
      <w:r w:rsidR="00F9395F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Terry Davis </w:t>
      </w:r>
      <w:r w:rsidR="005C2EEB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D</w:t>
      </w:r>
      <w:r w:rsidR="004209A1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10B7A499" w14:textId="77777777" w:rsidR="00C010DD" w:rsidRPr="00D54735" w:rsidRDefault="00C010DD" w:rsidP="00041A5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0D5BF15F" w14:textId="05F5A207" w:rsidR="005258FD" w:rsidRPr="00D54735" w:rsidRDefault="00C76B65" w:rsidP="00041A5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1</w:t>
      </w:r>
      <w:r w:rsidR="00041A5B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131C10"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Apologies for absence</w:t>
      </w:r>
      <w:r w:rsidR="00131C10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-</w:t>
      </w:r>
      <w:r w:rsidR="00395102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teve Gray SG, Jo </w:t>
      </w:r>
      <w:proofErr w:type="spellStart"/>
      <w:r w:rsid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Wyles</w:t>
      </w:r>
      <w:proofErr w:type="spellEnd"/>
      <w:r w:rsid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JW.</w:t>
      </w:r>
    </w:p>
    <w:p w14:paraId="15FEBDD1" w14:textId="77777777" w:rsidR="00041A5B" w:rsidRPr="00D54735" w:rsidRDefault="00041A5B" w:rsidP="00041A5B">
      <w:pPr>
        <w:pStyle w:val="ListParagraph"/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8103043" w14:textId="4744094F" w:rsidR="00131C10" w:rsidRPr="00D54735" w:rsidRDefault="00C76B65" w:rsidP="00131C10">
      <w:pPr>
        <w:spacing w:after="0" w:line="240" w:lineRule="auto"/>
        <w:ind w:left="720" w:hanging="72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2</w:t>
      </w:r>
      <w:r w:rsidR="00131C10"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  <w:t xml:space="preserve">Minutes of previous meeting </w:t>
      </w:r>
      <w:r w:rsidR="009B2634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-</w:t>
      </w:r>
      <w:r w:rsidR="00131C10" w:rsidRP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onday</w:t>
      </w:r>
      <w:r w:rsidR="0009278B" w:rsidRP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9B2634" w:rsidRP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11</w:t>
      </w:r>
      <w:r w:rsidR="009B2634" w:rsidRPr="009B2634">
        <w:rPr>
          <w:rFonts w:eastAsia="Times New Roman" w:cstheme="minorHAnsi"/>
          <w:kern w:val="0"/>
          <w:sz w:val="24"/>
          <w:szCs w:val="24"/>
          <w:vertAlign w:val="superscript"/>
          <w:lang w:eastAsia="en-GB"/>
          <w14:ligatures w14:val="none"/>
        </w:rPr>
        <w:t>th</w:t>
      </w:r>
      <w:r w:rsidR="009B2634" w:rsidRP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ugust </w:t>
      </w:r>
      <w:r w:rsidR="00395102" w:rsidRP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202</w:t>
      </w:r>
      <w:r w:rsidR="00783CC0" w:rsidRP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5</w:t>
      </w:r>
      <w:r w:rsidR="00783CC0"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 xml:space="preserve"> </w:t>
      </w:r>
      <w:r w:rsidR="00395102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pproved</w:t>
      </w:r>
      <w:r w:rsidR="00131C10"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unanimously.</w:t>
      </w:r>
    </w:p>
    <w:p w14:paraId="4C9DE6BB" w14:textId="60A97317" w:rsidR="00EC0425" w:rsidRPr="00D54735" w:rsidRDefault="00EC0425" w:rsidP="00131C10">
      <w:pPr>
        <w:spacing w:after="0" w:line="240" w:lineRule="auto"/>
        <w:ind w:left="720" w:hanging="72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2B284993" w14:textId="21689439" w:rsidR="00EC0425" w:rsidRPr="009B2634" w:rsidRDefault="00C76B65" w:rsidP="00EC0425">
      <w:pPr>
        <w:spacing w:after="0" w:line="240" w:lineRule="auto"/>
        <w:ind w:left="720" w:hanging="72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3</w:t>
      </w:r>
      <w:r w:rsidR="00EC0425"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  <w:t>Correspondence</w:t>
      </w:r>
      <w:r w:rsidR="009B2634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 xml:space="preserve"> – </w:t>
      </w:r>
      <w:r w:rsid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DF received </w:t>
      </w:r>
      <w:r w:rsidR="004764C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otification</w:t>
      </w:r>
      <w:r w:rsid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4764C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of </w:t>
      </w:r>
      <w:r w:rsid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plans to </w:t>
      </w:r>
      <w:r w:rsidR="004764C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possibly re shutter</w:t>
      </w:r>
      <w:r w:rsidR="009B263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</w:t>
      </w:r>
      <w:r w:rsidR="004764C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he sides of west key. MB to check with harbour master.</w:t>
      </w:r>
      <w:r w:rsidR="004764C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4764C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4764C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  <w:t>Action MB</w:t>
      </w:r>
    </w:p>
    <w:p w14:paraId="2E01CE0D" w14:textId="34D659B9" w:rsidR="00795907" w:rsidRPr="00D54735" w:rsidRDefault="00795907" w:rsidP="009B2634">
      <w:pPr>
        <w:spacing w:after="0" w:line="240" w:lineRule="auto"/>
        <w:ind w:left="720" w:hanging="72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456B6117" w14:textId="77777777" w:rsidR="00795907" w:rsidRPr="00D54735" w:rsidRDefault="00795907" w:rsidP="006A741D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</w:p>
    <w:p w14:paraId="26E071F9" w14:textId="2C80BD66" w:rsidR="00B1380D" w:rsidRPr="00D54735" w:rsidRDefault="00C76B65" w:rsidP="00C07C57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4</w:t>
      </w:r>
      <w:r w:rsidR="006B1308"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ab/>
      </w:r>
      <w:r w:rsidR="00A74F84" w:rsidRPr="00D54735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Matters arising from previous meeting:</w:t>
      </w:r>
    </w:p>
    <w:p w14:paraId="61EECCF1" w14:textId="77777777" w:rsidR="00CE756E" w:rsidRPr="00D54735" w:rsidRDefault="00CE756E" w:rsidP="00C07C57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89F2703" w14:textId="3CA89A8C" w:rsidR="00EC253B" w:rsidRPr="00EC253B" w:rsidRDefault="00B1380D" w:rsidP="00EC253B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EC253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WYC 125-year Anniversary event in 2027</w:t>
      </w:r>
    </w:p>
    <w:p w14:paraId="12074927" w14:textId="071A49E2" w:rsidR="002A0F92" w:rsidRPr="00EC253B" w:rsidRDefault="004764C6" w:rsidP="00EC253B">
      <w:pPr>
        <w:pStyle w:val="ListParagraph"/>
        <w:spacing w:after="0" w:line="240" w:lineRule="auto"/>
        <w:ind w:left="1080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 small task force </w:t>
      </w:r>
      <w:r w:rsidR="00DB4FD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ssembled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imed </w:t>
      </w:r>
      <w:r w:rsidR="00A3266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t moving plans along, meeting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n October.</w:t>
      </w:r>
      <w:r w:rsidR="00EC253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EC253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EC253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EC253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EC253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EC253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EE5B7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EE5B76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DB4FD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D54735" w:rsidRPr="00EC253B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CTION SG/AP</w:t>
      </w:r>
    </w:p>
    <w:p w14:paraId="2414F1C3" w14:textId="16910918" w:rsidR="00C76B65" w:rsidRPr="00A32660" w:rsidRDefault="00A32660" w:rsidP="00A3266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r w:rsidRPr="00A3266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RYA Pre racing assessment information – Waiting to see what the RYA require; </w:t>
      </w:r>
      <w:r w:rsidR="00D61EB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 person is </w:t>
      </w:r>
      <w:r w:rsidRPr="00A3266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in place to prepare </w:t>
      </w:r>
      <w:r w:rsidR="007F3F9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ssessment </w:t>
      </w:r>
      <w:r w:rsidRPr="00A3266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f needed.</w:t>
      </w:r>
      <w:r w:rsidR="00114419" w:rsidRPr="00A3266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  <w:r w:rsidR="00114419" w:rsidRPr="00A3266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</w:p>
    <w:p w14:paraId="402A5068" w14:textId="77777777" w:rsidR="001E06FE" w:rsidRDefault="001E06FE" w:rsidP="001E06FE">
      <w:pPr>
        <w:pStyle w:val="ListParagraph"/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4681462" w14:textId="7ED88B0D" w:rsidR="001E06FE" w:rsidRPr="00A32660" w:rsidRDefault="00B76558" w:rsidP="00A32660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A3266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Stroud Shed update </w:t>
      </w:r>
    </w:p>
    <w:p w14:paraId="094B04A4" w14:textId="3551502B" w:rsidR="00B76558" w:rsidRPr="001E06FE" w:rsidRDefault="00877972" w:rsidP="001E06FE">
      <w:pPr>
        <w:pStyle w:val="ListParagraph"/>
        <w:spacing w:after="0" w:line="240" w:lineRule="auto"/>
        <w:ind w:left="1080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This is going ahead 6-8 October organised by MO/MB</w:t>
      </w:r>
      <w:r w:rsidR="001E06F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</w:p>
    <w:p w14:paraId="4D3C0480" w14:textId="77777777" w:rsidR="00B76558" w:rsidRPr="00D54735" w:rsidRDefault="00B76558" w:rsidP="00C76B6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</w:p>
    <w:p w14:paraId="25D5AB73" w14:textId="117DDE42" w:rsidR="00D503FC" w:rsidRPr="00877972" w:rsidRDefault="00877972" w:rsidP="00877972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7797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Replacement Bar Manager required</w:t>
      </w:r>
    </w:p>
    <w:p w14:paraId="05866FDB" w14:textId="5648950C" w:rsidR="00877972" w:rsidRPr="00877972" w:rsidRDefault="00877972" w:rsidP="00877972">
      <w:pPr>
        <w:pStyle w:val="ListParagraph"/>
        <w:spacing w:after="0" w:line="240" w:lineRule="auto"/>
        <w:ind w:left="1068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Job specification is ready. </w:t>
      </w:r>
      <w:r w:rsidR="00D61EB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lub to st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art approaching people.</w:t>
      </w:r>
    </w:p>
    <w:p w14:paraId="0B1E4D07" w14:textId="77777777" w:rsidR="00D503FC" w:rsidRDefault="00D503FC" w:rsidP="00D503FC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E79D7DE" w14:textId="533BD4FC" w:rsidR="005A047D" w:rsidRPr="00877972" w:rsidRDefault="00877972" w:rsidP="00877972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877972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ew Training Manager required</w:t>
      </w:r>
    </w:p>
    <w:p w14:paraId="25CA0C05" w14:textId="144FE79E" w:rsidR="00877972" w:rsidRPr="00877972" w:rsidRDefault="00877972" w:rsidP="00877972">
      <w:pPr>
        <w:pStyle w:val="ListParagraph"/>
        <w:spacing w:after="0" w:line="240" w:lineRule="auto"/>
        <w:ind w:left="1068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Katie Berrington has agreed to be the clubs new Training </w:t>
      </w:r>
      <w:r w:rsidR="007F3F9D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Manager. She</w:t>
      </w:r>
      <w:r w:rsidR="00D61EB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is </w:t>
      </w:r>
      <w:r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working alongside Ruth Oliver during September</w:t>
      </w:r>
      <w:r w:rsidR="004F501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to ensure a smooth handover. This was </w:t>
      </w:r>
      <w:r w:rsidR="0025603C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approved </w:t>
      </w:r>
      <w:r w:rsidR="004F501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unanimously</w:t>
      </w:r>
      <w:r w:rsidR="00972DA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</w:t>
      </w:r>
    </w:p>
    <w:p w14:paraId="269137F8" w14:textId="7FE1E678" w:rsidR="00D81A2B" w:rsidRPr="00D54735" w:rsidRDefault="005A047D" w:rsidP="00C76B6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ab/>
      </w:r>
    </w:p>
    <w:p w14:paraId="72558AB5" w14:textId="7AE7B464" w:rsidR="00505F24" w:rsidRPr="001B441B" w:rsidRDefault="00C76B65" w:rsidP="001B441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54735">
        <w:rPr>
          <w:rFonts w:cstheme="minorHAnsi"/>
          <w:b/>
          <w:bCs/>
          <w:sz w:val="24"/>
          <w:szCs w:val="24"/>
        </w:rPr>
        <w:t>5</w:t>
      </w:r>
      <w:r w:rsidR="00131C10" w:rsidRPr="00D54735">
        <w:rPr>
          <w:rFonts w:cstheme="minorHAnsi"/>
          <w:b/>
          <w:bCs/>
          <w:sz w:val="24"/>
          <w:szCs w:val="24"/>
        </w:rPr>
        <w:tab/>
        <w:t>Office re</w:t>
      </w:r>
      <w:r w:rsidR="001B441B">
        <w:rPr>
          <w:rFonts w:cstheme="minorHAnsi"/>
          <w:b/>
          <w:bCs/>
          <w:sz w:val="24"/>
          <w:szCs w:val="24"/>
        </w:rPr>
        <w:t>p</w:t>
      </w:r>
      <w:r w:rsidR="00131C10" w:rsidRPr="00D54735">
        <w:rPr>
          <w:rFonts w:cstheme="minorHAnsi"/>
          <w:b/>
          <w:bCs/>
          <w:sz w:val="24"/>
          <w:szCs w:val="24"/>
        </w:rPr>
        <w:t>ort</w:t>
      </w:r>
      <w:r w:rsidR="00581902" w:rsidRPr="00D54735">
        <w:rPr>
          <w:rFonts w:cstheme="minorHAnsi"/>
          <w:b/>
          <w:bCs/>
          <w:sz w:val="24"/>
          <w:szCs w:val="24"/>
        </w:rPr>
        <w:t>s</w:t>
      </w:r>
      <w:r w:rsidR="00131C10" w:rsidRPr="00D54735">
        <w:rPr>
          <w:rFonts w:cstheme="minorHAnsi"/>
          <w:b/>
          <w:bCs/>
          <w:sz w:val="24"/>
          <w:szCs w:val="24"/>
        </w:rPr>
        <w:t>: M</w:t>
      </w:r>
      <w:r w:rsidR="00423BE4" w:rsidRPr="00D54735">
        <w:rPr>
          <w:rFonts w:cstheme="minorHAnsi"/>
          <w:b/>
          <w:bCs/>
          <w:sz w:val="24"/>
          <w:szCs w:val="24"/>
        </w:rPr>
        <w:t>B</w:t>
      </w:r>
    </w:p>
    <w:p w14:paraId="7CC87E5C" w14:textId="77777777" w:rsidR="00695301" w:rsidRPr="00D54735" w:rsidRDefault="00695301" w:rsidP="00EF6C77">
      <w:pPr>
        <w:pStyle w:val="NoSpacing"/>
        <w:rPr>
          <w:rFonts w:cstheme="minorHAnsi"/>
          <w:b/>
          <w:bCs/>
          <w:sz w:val="24"/>
          <w:szCs w:val="24"/>
        </w:rPr>
      </w:pPr>
    </w:p>
    <w:p w14:paraId="42A5AC0C" w14:textId="5B1EAC7C" w:rsidR="00F92B2B" w:rsidRPr="00D54735" w:rsidRDefault="00660E4A" w:rsidP="00F92B2B">
      <w:pPr>
        <w:pStyle w:val="NoSpacing"/>
        <w:rPr>
          <w:rFonts w:cstheme="minorHAnsi"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ab/>
      </w:r>
      <w:r w:rsidR="00AE568B" w:rsidRPr="00D54735">
        <w:rPr>
          <w:rFonts w:cstheme="minorHAnsi"/>
          <w:sz w:val="24"/>
          <w:szCs w:val="24"/>
        </w:rPr>
        <w:t>Office,</w:t>
      </w:r>
      <w:r w:rsidR="00FE783B" w:rsidRPr="00D54735">
        <w:rPr>
          <w:rFonts w:cstheme="minorHAnsi"/>
          <w:sz w:val="24"/>
          <w:szCs w:val="24"/>
        </w:rPr>
        <w:t xml:space="preserve"> </w:t>
      </w:r>
      <w:r w:rsidR="00F92B2B" w:rsidRPr="00D54735">
        <w:rPr>
          <w:rFonts w:cstheme="minorHAnsi"/>
          <w:sz w:val="24"/>
          <w:szCs w:val="24"/>
        </w:rPr>
        <w:t>Accounts/Finance, HR matters, other matters received.</w:t>
      </w:r>
    </w:p>
    <w:p w14:paraId="01168DCC" w14:textId="13B43C3A" w:rsidR="00A52074" w:rsidRPr="00D54735" w:rsidRDefault="007439A2" w:rsidP="00F92B2B">
      <w:pPr>
        <w:pStyle w:val="NoSpacing"/>
        <w:rPr>
          <w:rFonts w:cstheme="minorHAnsi"/>
          <w:sz w:val="24"/>
          <w:szCs w:val="24"/>
        </w:rPr>
      </w:pPr>
      <w:r w:rsidRPr="00D54735">
        <w:rPr>
          <w:rFonts w:cstheme="minorHAnsi"/>
          <w:sz w:val="24"/>
          <w:szCs w:val="24"/>
        </w:rPr>
        <w:tab/>
      </w:r>
    </w:p>
    <w:p w14:paraId="4FAFD220" w14:textId="645AE64A" w:rsidR="00455020" w:rsidRDefault="00A52074" w:rsidP="00F92B2B">
      <w:pPr>
        <w:pStyle w:val="NoSpacing"/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lastRenderedPageBreak/>
        <w:tab/>
      </w:r>
      <w:r w:rsidR="00455020" w:rsidRPr="00D54735">
        <w:rPr>
          <w:rFonts w:cstheme="minorHAnsi"/>
          <w:b/>
          <w:bCs/>
          <w:sz w:val="24"/>
          <w:szCs w:val="24"/>
        </w:rPr>
        <w:t xml:space="preserve">General </w:t>
      </w:r>
      <w:r w:rsidRPr="00D54735">
        <w:rPr>
          <w:rFonts w:cstheme="minorHAnsi"/>
          <w:b/>
          <w:bCs/>
          <w:sz w:val="24"/>
          <w:szCs w:val="24"/>
        </w:rPr>
        <w:t>report</w:t>
      </w:r>
    </w:p>
    <w:p w14:paraId="15799C05" w14:textId="080AB410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>Filming 19</w:t>
      </w:r>
      <w:r w:rsidRPr="004F501E">
        <w:rPr>
          <w:sz w:val="24"/>
          <w:szCs w:val="24"/>
          <w:vertAlign w:val="superscript"/>
        </w:rPr>
        <w:t>th</w:t>
      </w:r>
      <w:r w:rsidRPr="004F501E">
        <w:rPr>
          <w:sz w:val="24"/>
          <w:szCs w:val="24"/>
        </w:rPr>
        <w:t xml:space="preserve"> September – 3 rigged training boats @£250 charge per boat agreed for the day. Ruth Oliver preparing boats.</w:t>
      </w:r>
    </w:p>
    <w:p w14:paraId="756319E5" w14:textId="77777777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>Stroud roof – 6-8</w:t>
      </w:r>
      <w:r w:rsidRPr="004F501E">
        <w:rPr>
          <w:sz w:val="24"/>
          <w:szCs w:val="24"/>
          <w:vertAlign w:val="superscript"/>
        </w:rPr>
        <w:t>th</w:t>
      </w:r>
      <w:r w:rsidRPr="004F501E">
        <w:rPr>
          <w:sz w:val="24"/>
          <w:szCs w:val="24"/>
        </w:rPr>
        <w:t xml:space="preserve"> Oct – MO away but he will brief me on everything required.</w:t>
      </w:r>
    </w:p>
    <w:p w14:paraId="75E55B3A" w14:textId="61FC1416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 xml:space="preserve">Training Manager – Katie Berrington </w:t>
      </w:r>
      <w:r w:rsidR="00545C52">
        <w:rPr>
          <w:sz w:val="24"/>
          <w:szCs w:val="24"/>
        </w:rPr>
        <w:t xml:space="preserve">has been approved by the GC </w:t>
      </w:r>
      <w:r w:rsidRPr="004F501E">
        <w:rPr>
          <w:sz w:val="24"/>
          <w:szCs w:val="24"/>
        </w:rPr>
        <w:t xml:space="preserve">all HR documents </w:t>
      </w:r>
      <w:r w:rsidR="00545C52">
        <w:rPr>
          <w:sz w:val="24"/>
          <w:szCs w:val="24"/>
        </w:rPr>
        <w:t>can now be dealt with.</w:t>
      </w:r>
    </w:p>
    <w:p w14:paraId="7AE9B5C8" w14:textId="14A8974F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4F501E">
        <w:rPr>
          <w:sz w:val="24"/>
          <w:szCs w:val="24"/>
        </w:rPr>
        <w:t>Bosunage</w:t>
      </w:r>
      <w:proofErr w:type="spellEnd"/>
      <w:r w:rsidRPr="004F501E">
        <w:rPr>
          <w:sz w:val="24"/>
          <w:szCs w:val="24"/>
        </w:rPr>
        <w:t xml:space="preserve"> – contract outstanding for support boats maintenance - £100 per month agreed with Jeremy – Whitstable Marine </w:t>
      </w:r>
      <w:r w:rsidRPr="004F501E">
        <w:rPr>
          <w:sz w:val="24"/>
          <w:szCs w:val="24"/>
        </w:rPr>
        <w:tab/>
      </w:r>
      <w:r w:rsidRPr="004F501E">
        <w:rPr>
          <w:sz w:val="24"/>
          <w:szCs w:val="24"/>
        </w:rPr>
        <w:tab/>
      </w:r>
      <w:r w:rsidRPr="004F501E">
        <w:rPr>
          <w:sz w:val="24"/>
          <w:szCs w:val="24"/>
        </w:rPr>
        <w:tab/>
      </w:r>
      <w:r w:rsidRPr="004F501E">
        <w:rPr>
          <w:sz w:val="24"/>
          <w:szCs w:val="24"/>
        </w:rPr>
        <w:tab/>
      </w:r>
    </w:p>
    <w:p w14:paraId="72EFA148" w14:textId="77777777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>Lost property – most items have been claimed. Rest kept for 3 months then disposed of.</w:t>
      </w:r>
    </w:p>
    <w:p w14:paraId="6E0B2916" w14:textId="45A6261A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 xml:space="preserve">Photos received from Louise </w:t>
      </w:r>
      <w:proofErr w:type="spellStart"/>
      <w:r w:rsidRPr="004F501E">
        <w:rPr>
          <w:sz w:val="24"/>
          <w:szCs w:val="24"/>
        </w:rPr>
        <w:t>Provan</w:t>
      </w:r>
      <w:proofErr w:type="spellEnd"/>
      <w:r w:rsidRPr="004F501E">
        <w:rPr>
          <w:sz w:val="24"/>
          <w:szCs w:val="24"/>
        </w:rPr>
        <w:t xml:space="preserve"> for large frame currently in the office to go in Committee room.</w:t>
      </w:r>
      <w:r w:rsidRPr="004F501E">
        <w:rPr>
          <w:sz w:val="24"/>
          <w:szCs w:val="24"/>
        </w:rPr>
        <w:tab/>
      </w:r>
      <w:r w:rsidRPr="004F501E">
        <w:rPr>
          <w:sz w:val="24"/>
          <w:szCs w:val="24"/>
        </w:rPr>
        <w:tab/>
      </w:r>
      <w:r w:rsidRPr="004F501E">
        <w:rPr>
          <w:sz w:val="24"/>
          <w:szCs w:val="24"/>
        </w:rPr>
        <w:tab/>
      </w:r>
      <w:r w:rsidRPr="004F501E">
        <w:rPr>
          <w:sz w:val="24"/>
          <w:szCs w:val="24"/>
        </w:rPr>
        <w:tab/>
      </w:r>
      <w:r w:rsidRPr="004F501E">
        <w:rPr>
          <w:sz w:val="24"/>
          <w:szCs w:val="24"/>
        </w:rPr>
        <w:tab/>
      </w:r>
      <w:r w:rsidRPr="004F501E">
        <w:rPr>
          <w:sz w:val="24"/>
          <w:szCs w:val="24"/>
        </w:rPr>
        <w:tab/>
      </w:r>
      <w:r w:rsidRPr="004F501E">
        <w:rPr>
          <w:sz w:val="24"/>
          <w:szCs w:val="24"/>
        </w:rPr>
        <w:tab/>
      </w:r>
    </w:p>
    <w:p w14:paraId="3D341A6B" w14:textId="77777777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>KSSA meeting 4</w:t>
      </w:r>
      <w:r w:rsidRPr="004F501E">
        <w:rPr>
          <w:sz w:val="24"/>
          <w:szCs w:val="24"/>
          <w:vertAlign w:val="superscript"/>
        </w:rPr>
        <w:t>th</w:t>
      </w:r>
      <w:r w:rsidRPr="004F501E">
        <w:rPr>
          <w:sz w:val="24"/>
          <w:szCs w:val="24"/>
        </w:rPr>
        <w:t xml:space="preserve"> October - presentation to Ruth Oliver afterwards. One present from club and another from donations received from Cadet parents – Jo organising what to buy.</w:t>
      </w:r>
    </w:p>
    <w:p w14:paraId="12E6443B" w14:textId="77777777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>Amelia has left the bar staff to go and live for some time with her uncle in Australia.</w:t>
      </w:r>
    </w:p>
    <w:p w14:paraId="26D4383E" w14:textId="77777777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>Bar staff – several new ones – all HR paperwork in place.</w:t>
      </w:r>
    </w:p>
    <w:p w14:paraId="367E6DD4" w14:textId="3DA0C536" w:rsidR="004F501E" w:rsidRPr="004F501E" w:rsidRDefault="004F501E" w:rsidP="004F501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 xml:space="preserve">New rubbish collection contractor appointed - Lili and </w:t>
      </w:r>
      <w:r w:rsidR="00733589" w:rsidRPr="004F501E">
        <w:rPr>
          <w:sz w:val="24"/>
          <w:szCs w:val="24"/>
        </w:rPr>
        <w:t>2-year</w:t>
      </w:r>
      <w:r w:rsidRPr="004F501E">
        <w:rPr>
          <w:sz w:val="24"/>
          <w:szCs w:val="24"/>
        </w:rPr>
        <w:t xml:space="preserve"> contract approved= 15% savings on current charges.</w:t>
      </w:r>
    </w:p>
    <w:p w14:paraId="6CC2BD40" w14:textId="031DD1E2" w:rsidR="004F501E" w:rsidRPr="004F501E" w:rsidRDefault="004F501E" w:rsidP="00F92B2B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501E">
        <w:rPr>
          <w:sz w:val="24"/>
          <w:szCs w:val="24"/>
        </w:rPr>
        <w:t xml:space="preserve">New colour printer installed in office – Very many thanks to Robert </w:t>
      </w:r>
      <w:proofErr w:type="spellStart"/>
      <w:r w:rsidRPr="004F501E">
        <w:rPr>
          <w:sz w:val="24"/>
          <w:szCs w:val="24"/>
        </w:rPr>
        <w:t>Govier</w:t>
      </w:r>
      <w:proofErr w:type="spellEnd"/>
      <w:r w:rsidRPr="004F501E">
        <w:rPr>
          <w:sz w:val="24"/>
          <w:szCs w:val="24"/>
        </w:rPr>
        <w:t xml:space="preserve"> for organising.</w:t>
      </w:r>
    </w:p>
    <w:p w14:paraId="70F76FCF" w14:textId="59895575" w:rsidR="00A52074" w:rsidRPr="00733589" w:rsidRDefault="004F501E" w:rsidP="00A52074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s Insurance up for renewal end December compare quot</w:t>
      </w:r>
      <w:r w:rsidR="00733589">
        <w:rPr>
          <w:rFonts w:cstheme="minorHAnsi"/>
          <w:sz w:val="24"/>
          <w:szCs w:val="24"/>
        </w:rPr>
        <w:t xml:space="preserve">es from other </w:t>
      </w:r>
      <w:proofErr w:type="spellStart"/>
      <w:r w:rsidR="00733589">
        <w:rPr>
          <w:rFonts w:cstheme="minorHAnsi"/>
          <w:sz w:val="24"/>
          <w:szCs w:val="24"/>
        </w:rPr>
        <w:t>companys</w:t>
      </w:r>
      <w:proofErr w:type="spellEnd"/>
    </w:p>
    <w:p w14:paraId="589E90FA" w14:textId="77777777" w:rsidR="00A52074" w:rsidRPr="00D54735" w:rsidRDefault="00A52074" w:rsidP="00A52074">
      <w:pPr>
        <w:pStyle w:val="NoSpacing"/>
        <w:rPr>
          <w:rFonts w:cstheme="minorHAnsi"/>
          <w:sz w:val="24"/>
          <w:szCs w:val="24"/>
        </w:rPr>
      </w:pPr>
    </w:p>
    <w:p w14:paraId="6F59D0D1" w14:textId="1B782A9B" w:rsidR="00A52074" w:rsidRPr="00D54735" w:rsidRDefault="00A52074" w:rsidP="00A52074">
      <w:pPr>
        <w:pStyle w:val="NoSpacing"/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ab/>
        <w:t>Accounts</w:t>
      </w:r>
    </w:p>
    <w:p w14:paraId="6C073CD2" w14:textId="77777777" w:rsidR="00A52074" w:rsidRPr="00D54735" w:rsidRDefault="00A52074" w:rsidP="00A52074">
      <w:pPr>
        <w:pStyle w:val="NoSpacing"/>
        <w:rPr>
          <w:rFonts w:cstheme="minorHAnsi"/>
          <w:b/>
          <w:bCs/>
          <w:sz w:val="24"/>
          <w:szCs w:val="24"/>
        </w:rPr>
      </w:pPr>
    </w:p>
    <w:p w14:paraId="1859C900" w14:textId="4AC9D7CC" w:rsidR="00A52074" w:rsidRDefault="00A52074" w:rsidP="00A52074">
      <w:pPr>
        <w:pStyle w:val="NoSpacing"/>
        <w:rPr>
          <w:rFonts w:cstheme="minorHAnsi"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ab/>
      </w:r>
      <w:r w:rsidR="00AB70E0" w:rsidRPr="00D54735">
        <w:rPr>
          <w:rFonts w:cstheme="minorHAnsi"/>
          <w:sz w:val="24"/>
          <w:szCs w:val="24"/>
        </w:rPr>
        <w:t>Finance reserve funds running smoothly</w:t>
      </w:r>
      <w:r w:rsidR="00733589">
        <w:rPr>
          <w:rFonts w:cstheme="minorHAnsi"/>
          <w:sz w:val="24"/>
          <w:szCs w:val="24"/>
        </w:rPr>
        <w:t xml:space="preserve">.  Membership renewals going out </w:t>
      </w:r>
      <w:r w:rsidR="00E5564A">
        <w:rPr>
          <w:rFonts w:cstheme="minorHAnsi"/>
          <w:sz w:val="24"/>
          <w:szCs w:val="24"/>
        </w:rPr>
        <w:t>20</w:t>
      </w:r>
      <w:r w:rsidR="00E5564A" w:rsidRPr="00E5564A">
        <w:rPr>
          <w:rFonts w:cstheme="minorHAnsi"/>
          <w:sz w:val="24"/>
          <w:szCs w:val="24"/>
          <w:vertAlign w:val="superscript"/>
        </w:rPr>
        <w:t>th</w:t>
      </w:r>
      <w:r w:rsidR="00E5564A">
        <w:rPr>
          <w:rFonts w:cstheme="minorHAnsi"/>
          <w:sz w:val="24"/>
          <w:szCs w:val="24"/>
        </w:rPr>
        <w:t xml:space="preserve"> </w:t>
      </w:r>
      <w:r w:rsidR="00E5564A">
        <w:rPr>
          <w:rFonts w:cstheme="minorHAnsi"/>
          <w:sz w:val="24"/>
          <w:szCs w:val="24"/>
        </w:rPr>
        <w:tab/>
        <w:t xml:space="preserve">September.  </w:t>
      </w:r>
      <w:r w:rsidR="00972DAA">
        <w:rPr>
          <w:rFonts w:cstheme="minorHAnsi"/>
          <w:sz w:val="24"/>
          <w:szCs w:val="24"/>
        </w:rPr>
        <w:t xml:space="preserve">Members unpaid </w:t>
      </w:r>
      <w:r w:rsidR="006F4BBE">
        <w:rPr>
          <w:rFonts w:cstheme="minorHAnsi"/>
          <w:sz w:val="24"/>
          <w:szCs w:val="24"/>
        </w:rPr>
        <w:t xml:space="preserve">by last day of </w:t>
      </w:r>
      <w:r w:rsidR="0022104E">
        <w:rPr>
          <w:rFonts w:cstheme="minorHAnsi"/>
          <w:sz w:val="24"/>
          <w:szCs w:val="24"/>
        </w:rPr>
        <w:t xml:space="preserve">October cannot </w:t>
      </w:r>
      <w:r w:rsidR="00F30836">
        <w:rPr>
          <w:rFonts w:cstheme="minorHAnsi"/>
          <w:sz w:val="24"/>
          <w:szCs w:val="24"/>
        </w:rPr>
        <w:t>use club</w:t>
      </w:r>
      <w:r w:rsidR="00972DAA">
        <w:rPr>
          <w:rFonts w:cstheme="minorHAnsi"/>
          <w:sz w:val="24"/>
          <w:szCs w:val="24"/>
        </w:rPr>
        <w:t xml:space="preserve"> </w:t>
      </w:r>
      <w:r w:rsidR="0022104E">
        <w:rPr>
          <w:rFonts w:cstheme="minorHAnsi"/>
          <w:sz w:val="24"/>
          <w:szCs w:val="24"/>
        </w:rPr>
        <w:t xml:space="preserve">facilities </w:t>
      </w:r>
      <w:r w:rsidR="00F30836">
        <w:rPr>
          <w:rFonts w:cstheme="minorHAnsi"/>
          <w:sz w:val="24"/>
          <w:szCs w:val="24"/>
        </w:rPr>
        <w:t xml:space="preserve">- </w:t>
      </w:r>
      <w:r w:rsidR="00972DAA">
        <w:rPr>
          <w:rFonts w:cstheme="minorHAnsi"/>
          <w:sz w:val="24"/>
          <w:szCs w:val="24"/>
        </w:rPr>
        <w:tab/>
      </w:r>
      <w:r w:rsidR="0022104E">
        <w:rPr>
          <w:rFonts w:cstheme="minorHAnsi"/>
          <w:sz w:val="24"/>
          <w:szCs w:val="24"/>
        </w:rPr>
        <w:t>rule 30.</w:t>
      </w:r>
    </w:p>
    <w:p w14:paraId="72F37A13" w14:textId="019F30CE" w:rsidR="00F30836" w:rsidRDefault="00F30836" w:rsidP="00A52074">
      <w:pPr>
        <w:pStyle w:val="NoSpacing"/>
        <w:rPr>
          <w:rFonts w:cstheme="minorHAnsi"/>
          <w:sz w:val="24"/>
          <w:szCs w:val="24"/>
        </w:rPr>
      </w:pPr>
    </w:p>
    <w:p w14:paraId="531FF2BA" w14:textId="36A0CADA" w:rsidR="00F30836" w:rsidRPr="00D54735" w:rsidRDefault="00F30836" w:rsidP="00A5207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F </w:t>
      </w:r>
      <w:r w:rsidR="00BB1A80">
        <w:rPr>
          <w:rFonts w:cstheme="minorHAnsi"/>
          <w:sz w:val="24"/>
          <w:szCs w:val="24"/>
        </w:rPr>
        <w:t>requested certain club rules required reviewing.</w:t>
      </w:r>
      <w:r w:rsidR="00BB1A80">
        <w:rPr>
          <w:rFonts w:cstheme="minorHAnsi"/>
          <w:sz w:val="24"/>
          <w:szCs w:val="24"/>
        </w:rPr>
        <w:tab/>
      </w:r>
      <w:r w:rsidR="00BB1A80">
        <w:rPr>
          <w:rFonts w:cstheme="minorHAnsi"/>
          <w:sz w:val="24"/>
          <w:szCs w:val="24"/>
        </w:rPr>
        <w:tab/>
      </w:r>
      <w:r w:rsidR="00BB1A80">
        <w:rPr>
          <w:rFonts w:cstheme="minorHAnsi"/>
          <w:sz w:val="24"/>
          <w:szCs w:val="24"/>
        </w:rPr>
        <w:tab/>
        <w:t>ACTION DF/MB</w:t>
      </w:r>
    </w:p>
    <w:p w14:paraId="7D936FAA" w14:textId="4B0DD42C" w:rsidR="00A52074" w:rsidRPr="00D54735" w:rsidRDefault="00AB70E0" w:rsidP="00D503FC">
      <w:pPr>
        <w:pStyle w:val="NoSpacing"/>
        <w:rPr>
          <w:rFonts w:cstheme="minorHAnsi"/>
          <w:sz w:val="24"/>
          <w:szCs w:val="24"/>
        </w:rPr>
      </w:pPr>
      <w:r w:rsidRPr="00D54735">
        <w:rPr>
          <w:rFonts w:cstheme="minorHAnsi"/>
          <w:sz w:val="24"/>
          <w:szCs w:val="24"/>
        </w:rPr>
        <w:tab/>
      </w:r>
    </w:p>
    <w:p w14:paraId="232D7FBA" w14:textId="71ACFF25" w:rsidR="001B441B" w:rsidRPr="001B441B" w:rsidRDefault="00A52074" w:rsidP="009A6D2B">
      <w:pPr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sz w:val="24"/>
          <w:szCs w:val="24"/>
        </w:rPr>
        <w:tab/>
      </w:r>
      <w:r w:rsidR="00660E4A" w:rsidRPr="00D54735">
        <w:rPr>
          <w:rFonts w:cstheme="minorHAnsi"/>
          <w:b/>
          <w:bCs/>
          <w:sz w:val="24"/>
          <w:szCs w:val="24"/>
        </w:rPr>
        <w:t xml:space="preserve">New Members </w:t>
      </w:r>
      <w:r w:rsidR="00E5564A">
        <w:rPr>
          <w:rFonts w:cstheme="minorHAnsi"/>
          <w:b/>
          <w:bCs/>
          <w:sz w:val="24"/>
          <w:szCs w:val="24"/>
        </w:rPr>
        <w:t>report</w:t>
      </w:r>
    </w:p>
    <w:p w14:paraId="1ACE1BFD" w14:textId="14C53278" w:rsidR="00CE756E" w:rsidRDefault="00A52074" w:rsidP="009A6D2B">
      <w:pPr>
        <w:rPr>
          <w:rFonts w:cstheme="minorHAnsi"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ab/>
      </w:r>
      <w:r w:rsidR="009F43EC" w:rsidRPr="00D54735">
        <w:rPr>
          <w:rFonts w:cstheme="minorHAnsi"/>
          <w:b/>
          <w:bCs/>
          <w:sz w:val="24"/>
          <w:szCs w:val="24"/>
        </w:rPr>
        <w:t xml:space="preserve">1 </w:t>
      </w:r>
      <w:r w:rsidR="00524AF6" w:rsidRPr="00D54735">
        <w:rPr>
          <w:rFonts w:cstheme="minorHAnsi"/>
          <w:sz w:val="24"/>
          <w:szCs w:val="24"/>
        </w:rPr>
        <w:t xml:space="preserve">x </w:t>
      </w:r>
      <w:proofErr w:type="gramStart"/>
      <w:r w:rsidR="00524AF6" w:rsidRPr="00D54735">
        <w:rPr>
          <w:rFonts w:cstheme="minorHAnsi"/>
          <w:sz w:val="24"/>
          <w:szCs w:val="24"/>
        </w:rPr>
        <w:t>Social</w:t>
      </w:r>
      <w:proofErr w:type="gramEnd"/>
      <w:r w:rsidR="00D47E1D" w:rsidRPr="00D54735">
        <w:rPr>
          <w:rFonts w:cstheme="minorHAnsi"/>
          <w:sz w:val="24"/>
          <w:szCs w:val="24"/>
        </w:rPr>
        <w:t xml:space="preserve"> individual</w:t>
      </w:r>
      <w:r w:rsidR="009F43EC" w:rsidRPr="00D54735">
        <w:rPr>
          <w:rFonts w:cstheme="minorHAnsi"/>
          <w:sz w:val="24"/>
          <w:szCs w:val="24"/>
        </w:rPr>
        <w:t>,</w:t>
      </w:r>
      <w:r w:rsidR="00D47E1D" w:rsidRPr="00D54735">
        <w:rPr>
          <w:rFonts w:cstheme="minorHAnsi"/>
          <w:sz w:val="24"/>
          <w:szCs w:val="24"/>
        </w:rPr>
        <w:t xml:space="preserve"> </w:t>
      </w:r>
      <w:r w:rsidR="00E5564A">
        <w:rPr>
          <w:rFonts w:cstheme="minorHAnsi"/>
          <w:sz w:val="24"/>
          <w:szCs w:val="24"/>
        </w:rPr>
        <w:t>2</w:t>
      </w:r>
      <w:r w:rsidR="00D47E1D" w:rsidRPr="00D54735">
        <w:rPr>
          <w:rFonts w:cstheme="minorHAnsi"/>
          <w:sz w:val="24"/>
          <w:szCs w:val="24"/>
        </w:rPr>
        <w:t xml:space="preserve">x Social </w:t>
      </w:r>
      <w:r w:rsidR="00E5564A">
        <w:rPr>
          <w:rFonts w:cstheme="minorHAnsi"/>
          <w:sz w:val="24"/>
          <w:szCs w:val="24"/>
        </w:rPr>
        <w:t>f</w:t>
      </w:r>
      <w:r w:rsidR="009F43EC" w:rsidRPr="00D54735">
        <w:rPr>
          <w:rFonts w:cstheme="minorHAnsi"/>
          <w:sz w:val="24"/>
          <w:szCs w:val="24"/>
        </w:rPr>
        <w:t>amily’s,</w:t>
      </w:r>
      <w:r w:rsidR="00D47E1D" w:rsidRPr="00D54735">
        <w:rPr>
          <w:rFonts w:cstheme="minorHAnsi"/>
          <w:sz w:val="24"/>
          <w:szCs w:val="24"/>
        </w:rPr>
        <w:t xml:space="preserve"> </w:t>
      </w:r>
      <w:r w:rsidR="00E5564A">
        <w:rPr>
          <w:rFonts w:cstheme="minorHAnsi"/>
          <w:sz w:val="24"/>
          <w:szCs w:val="24"/>
        </w:rPr>
        <w:t>2 x</w:t>
      </w:r>
      <w:r w:rsidR="00D47E1D" w:rsidRPr="00D54735">
        <w:rPr>
          <w:rFonts w:cstheme="minorHAnsi"/>
          <w:sz w:val="24"/>
          <w:szCs w:val="24"/>
        </w:rPr>
        <w:t xml:space="preserve"> Water user </w:t>
      </w:r>
      <w:r w:rsidR="00524AF6" w:rsidRPr="00D54735">
        <w:rPr>
          <w:rFonts w:cstheme="minorHAnsi"/>
          <w:sz w:val="24"/>
          <w:szCs w:val="24"/>
        </w:rPr>
        <w:t>individual</w:t>
      </w:r>
      <w:r w:rsidR="00750937" w:rsidRPr="00D54735">
        <w:rPr>
          <w:rFonts w:cstheme="minorHAnsi"/>
          <w:sz w:val="24"/>
          <w:szCs w:val="24"/>
        </w:rPr>
        <w:t>.</w:t>
      </w:r>
    </w:p>
    <w:p w14:paraId="6C2DDB2A" w14:textId="0D9DD3A2" w:rsidR="001B441B" w:rsidRDefault="001B441B" w:rsidP="009A6D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441B">
        <w:rPr>
          <w:rFonts w:cstheme="minorHAnsi"/>
          <w:sz w:val="24"/>
          <w:szCs w:val="24"/>
        </w:rPr>
        <w:t>All new memberships must now be approved by the General Committee</w:t>
      </w:r>
      <w:r>
        <w:rPr>
          <w:rFonts w:cstheme="minorHAnsi"/>
          <w:sz w:val="24"/>
          <w:szCs w:val="24"/>
        </w:rPr>
        <w:t>.</w:t>
      </w:r>
    </w:p>
    <w:p w14:paraId="01F38601" w14:textId="24F0809B" w:rsidR="00D13940" w:rsidRDefault="007F3F9D" w:rsidP="009A6D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r Stephens </w:t>
      </w:r>
      <w:r w:rsidR="00813300">
        <w:rPr>
          <w:rFonts w:cstheme="minorHAnsi"/>
          <w:sz w:val="24"/>
          <w:szCs w:val="24"/>
        </w:rPr>
        <w:t xml:space="preserve">applied for re membership. DF </w:t>
      </w:r>
      <w:r w:rsidR="00F30836">
        <w:rPr>
          <w:rFonts w:cstheme="minorHAnsi"/>
          <w:sz w:val="24"/>
          <w:szCs w:val="24"/>
        </w:rPr>
        <w:t xml:space="preserve">proposed permanent </w:t>
      </w:r>
      <w:r w:rsidR="00813300">
        <w:rPr>
          <w:rFonts w:cstheme="minorHAnsi"/>
          <w:sz w:val="24"/>
          <w:szCs w:val="24"/>
        </w:rPr>
        <w:t>probation, FG</w:t>
      </w:r>
    </w:p>
    <w:p w14:paraId="20D0AA25" w14:textId="3E537C98" w:rsidR="007F3F9D" w:rsidRPr="00D54735" w:rsidRDefault="00A21927" w:rsidP="009A6D2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B441B">
        <w:rPr>
          <w:rFonts w:cstheme="minorHAnsi"/>
          <w:sz w:val="24"/>
          <w:szCs w:val="24"/>
        </w:rPr>
        <w:t>s</w:t>
      </w:r>
      <w:r w:rsidR="007F3F9D">
        <w:rPr>
          <w:rFonts w:cstheme="minorHAnsi"/>
          <w:sz w:val="24"/>
          <w:szCs w:val="24"/>
        </w:rPr>
        <w:t>econded</w:t>
      </w:r>
      <w:r>
        <w:rPr>
          <w:rFonts w:cstheme="minorHAnsi"/>
          <w:sz w:val="24"/>
          <w:szCs w:val="24"/>
        </w:rPr>
        <w:t xml:space="preserve"> </w:t>
      </w:r>
      <w:r w:rsidR="00963CC6">
        <w:rPr>
          <w:rFonts w:cstheme="minorHAnsi"/>
          <w:sz w:val="24"/>
          <w:szCs w:val="24"/>
        </w:rPr>
        <w:t>this</w:t>
      </w:r>
      <w:r w:rsidR="00D13940">
        <w:rPr>
          <w:rFonts w:cstheme="minorHAnsi"/>
          <w:sz w:val="24"/>
          <w:szCs w:val="24"/>
        </w:rPr>
        <w:t xml:space="preserve">, it </w:t>
      </w:r>
      <w:r w:rsidR="00963CC6">
        <w:rPr>
          <w:rFonts w:cstheme="minorHAnsi"/>
          <w:sz w:val="24"/>
          <w:szCs w:val="24"/>
        </w:rPr>
        <w:t xml:space="preserve">was approved </w:t>
      </w:r>
      <w:r w:rsidR="007F3F9D">
        <w:rPr>
          <w:rFonts w:cstheme="minorHAnsi"/>
          <w:sz w:val="24"/>
          <w:szCs w:val="24"/>
        </w:rPr>
        <w:t>unanimously</w:t>
      </w:r>
      <w:r w:rsidR="001B441B">
        <w:rPr>
          <w:rFonts w:cstheme="minorHAnsi"/>
          <w:sz w:val="24"/>
          <w:szCs w:val="24"/>
        </w:rPr>
        <w:t>.</w:t>
      </w:r>
      <w:r w:rsidR="007F3F9D">
        <w:rPr>
          <w:rFonts w:cstheme="minorHAnsi"/>
          <w:sz w:val="24"/>
          <w:szCs w:val="24"/>
        </w:rPr>
        <w:t xml:space="preserve"> DF </w:t>
      </w:r>
      <w:r w:rsidR="00F30836">
        <w:rPr>
          <w:rFonts w:cstheme="minorHAnsi"/>
          <w:sz w:val="24"/>
          <w:szCs w:val="24"/>
        </w:rPr>
        <w:t xml:space="preserve">to </w:t>
      </w:r>
      <w:r w:rsidR="007F3F9D">
        <w:rPr>
          <w:rFonts w:cstheme="minorHAnsi"/>
          <w:sz w:val="24"/>
          <w:szCs w:val="24"/>
        </w:rPr>
        <w:t>speak</w:t>
      </w:r>
      <w:r w:rsidR="00F30836">
        <w:rPr>
          <w:rFonts w:cstheme="minorHAnsi"/>
          <w:sz w:val="24"/>
          <w:szCs w:val="24"/>
        </w:rPr>
        <w:t xml:space="preserve"> </w:t>
      </w:r>
      <w:r w:rsidR="007F3F9D">
        <w:rPr>
          <w:rFonts w:cstheme="minorHAnsi"/>
          <w:sz w:val="24"/>
          <w:szCs w:val="24"/>
        </w:rPr>
        <w:t xml:space="preserve">to him in </w:t>
      </w:r>
      <w:r w:rsidR="00813300">
        <w:rPr>
          <w:rFonts w:cstheme="minorHAnsi"/>
          <w:sz w:val="24"/>
          <w:szCs w:val="24"/>
        </w:rPr>
        <w:t>person with a</w:t>
      </w:r>
      <w:r w:rsidR="00D13940">
        <w:rPr>
          <w:rFonts w:cstheme="minorHAnsi"/>
          <w:sz w:val="24"/>
          <w:szCs w:val="24"/>
        </w:rPr>
        <w:t xml:space="preserve"> </w:t>
      </w:r>
      <w:r w:rsidR="00D13940">
        <w:rPr>
          <w:rFonts w:cstheme="minorHAnsi"/>
          <w:sz w:val="24"/>
          <w:szCs w:val="24"/>
        </w:rPr>
        <w:tab/>
        <w:t>follow up letter.</w:t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D13940">
        <w:rPr>
          <w:rFonts w:cstheme="minorHAnsi"/>
          <w:sz w:val="24"/>
          <w:szCs w:val="24"/>
        </w:rPr>
        <w:t>ACTION DF/MB</w:t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813300">
        <w:rPr>
          <w:rFonts w:cstheme="minorHAnsi"/>
          <w:sz w:val="24"/>
          <w:szCs w:val="24"/>
        </w:rPr>
        <w:tab/>
      </w:r>
      <w:r w:rsidR="00D13940">
        <w:rPr>
          <w:rFonts w:cstheme="minorHAnsi"/>
          <w:sz w:val="24"/>
          <w:szCs w:val="24"/>
        </w:rPr>
        <w:tab/>
      </w:r>
      <w:r w:rsidR="00D13940">
        <w:rPr>
          <w:rFonts w:cstheme="minorHAnsi"/>
          <w:sz w:val="24"/>
          <w:szCs w:val="24"/>
        </w:rPr>
        <w:tab/>
      </w:r>
      <w:r w:rsidR="00D13940">
        <w:rPr>
          <w:rFonts w:cstheme="minorHAnsi"/>
          <w:sz w:val="24"/>
          <w:szCs w:val="24"/>
        </w:rPr>
        <w:tab/>
      </w:r>
      <w:r w:rsidR="00D13940">
        <w:rPr>
          <w:rFonts w:cstheme="minorHAnsi"/>
          <w:sz w:val="24"/>
          <w:szCs w:val="24"/>
        </w:rPr>
        <w:tab/>
      </w:r>
      <w:r w:rsidR="00D13940">
        <w:rPr>
          <w:rFonts w:cstheme="minorHAnsi"/>
          <w:sz w:val="24"/>
          <w:szCs w:val="24"/>
        </w:rPr>
        <w:tab/>
      </w:r>
      <w:r w:rsidR="00D13940">
        <w:rPr>
          <w:rFonts w:cstheme="minorHAnsi"/>
          <w:sz w:val="24"/>
          <w:szCs w:val="24"/>
        </w:rPr>
        <w:tab/>
      </w:r>
      <w:r w:rsidR="00D13940">
        <w:rPr>
          <w:rFonts w:cstheme="minorHAnsi"/>
          <w:sz w:val="24"/>
          <w:szCs w:val="24"/>
        </w:rPr>
        <w:tab/>
      </w:r>
    </w:p>
    <w:p w14:paraId="7C3C5684" w14:textId="77777777" w:rsidR="00455020" w:rsidRPr="00D54735" w:rsidRDefault="00455020" w:rsidP="009A6D2B">
      <w:pPr>
        <w:rPr>
          <w:rFonts w:cstheme="minorHAnsi"/>
          <w:sz w:val="24"/>
          <w:szCs w:val="24"/>
        </w:rPr>
      </w:pPr>
    </w:p>
    <w:p w14:paraId="47194679" w14:textId="09A57E03" w:rsidR="00444695" w:rsidRPr="00D54735" w:rsidRDefault="00C76B65" w:rsidP="00395102">
      <w:pPr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>6</w:t>
      </w:r>
      <w:r w:rsidR="00E4767A" w:rsidRPr="00D54735">
        <w:rPr>
          <w:rFonts w:cstheme="minorHAnsi"/>
          <w:b/>
          <w:bCs/>
          <w:sz w:val="24"/>
          <w:szCs w:val="24"/>
        </w:rPr>
        <w:tab/>
      </w:r>
      <w:r w:rsidR="00131C10" w:rsidRPr="00D54735">
        <w:rPr>
          <w:rFonts w:cstheme="minorHAnsi"/>
          <w:b/>
          <w:bCs/>
          <w:sz w:val="24"/>
          <w:szCs w:val="24"/>
        </w:rPr>
        <w:t>Sailing Report</w:t>
      </w:r>
      <w:r w:rsidR="001A4CEF" w:rsidRPr="00D54735">
        <w:rPr>
          <w:rFonts w:cstheme="minorHAnsi"/>
          <w:b/>
          <w:bCs/>
          <w:sz w:val="24"/>
          <w:szCs w:val="24"/>
        </w:rPr>
        <w:t>: S</w:t>
      </w:r>
      <w:r w:rsidR="00131C10" w:rsidRPr="00D54735">
        <w:rPr>
          <w:rFonts w:cstheme="minorHAnsi"/>
          <w:b/>
          <w:bCs/>
          <w:sz w:val="24"/>
          <w:szCs w:val="24"/>
        </w:rPr>
        <w:t>G</w:t>
      </w:r>
      <w:r w:rsidR="00004B74" w:rsidRPr="00D54735">
        <w:rPr>
          <w:rFonts w:cstheme="minorHAnsi"/>
          <w:b/>
          <w:bCs/>
          <w:sz w:val="24"/>
          <w:szCs w:val="24"/>
        </w:rPr>
        <w:t xml:space="preserve"> </w:t>
      </w:r>
    </w:p>
    <w:p w14:paraId="03BA01D7" w14:textId="77777777" w:rsidR="009F43EC" w:rsidRPr="00D54735" w:rsidRDefault="006E17EC" w:rsidP="009F43EC">
      <w:pPr>
        <w:spacing w:line="256" w:lineRule="auto"/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lastRenderedPageBreak/>
        <w:tab/>
      </w:r>
      <w:r w:rsidR="009F43EC" w:rsidRPr="00D54735">
        <w:rPr>
          <w:rFonts w:cstheme="minorHAnsi"/>
          <w:b/>
          <w:bCs/>
          <w:sz w:val="24"/>
          <w:szCs w:val="24"/>
        </w:rPr>
        <w:t>Recent events/WYC racing:</w:t>
      </w:r>
    </w:p>
    <w:p w14:paraId="530EF745" w14:textId="47672970" w:rsidR="007F3F9D" w:rsidRDefault="009F43EC" w:rsidP="007F3F9D">
      <w:pPr>
        <w:spacing w:line="256" w:lineRule="auto"/>
        <w:rPr>
          <w:rFonts w:cstheme="minorHAnsi"/>
          <w:sz w:val="24"/>
          <w:szCs w:val="24"/>
        </w:rPr>
      </w:pPr>
      <w:r w:rsidRPr="00D54735">
        <w:rPr>
          <w:rFonts w:cstheme="minorHAnsi"/>
          <w:sz w:val="24"/>
          <w:szCs w:val="24"/>
        </w:rPr>
        <w:tab/>
      </w:r>
      <w:r w:rsidR="007F3F9D">
        <w:rPr>
          <w:rFonts w:cstheme="minorHAnsi"/>
          <w:sz w:val="24"/>
          <w:szCs w:val="24"/>
        </w:rPr>
        <w:t xml:space="preserve">Summer series racing – turnouts still down for </w:t>
      </w:r>
      <w:proofErr w:type="spellStart"/>
      <w:r w:rsidR="007F3F9D">
        <w:rPr>
          <w:rFonts w:cstheme="minorHAnsi"/>
          <w:sz w:val="24"/>
          <w:szCs w:val="24"/>
        </w:rPr>
        <w:t>AiH</w:t>
      </w:r>
      <w:proofErr w:type="spellEnd"/>
      <w:r w:rsidR="007F3F9D">
        <w:rPr>
          <w:rFonts w:cstheme="minorHAnsi"/>
          <w:sz w:val="24"/>
          <w:szCs w:val="24"/>
        </w:rPr>
        <w:t xml:space="preserve"> (by 30%) and Lasers (now by 40% - </w:t>
      </w:r>
      <w:r w:rsidR="007F3F9D">
        <w:rPr>
          <w:rFonts w:cstheme="minorHAnsi"/>
          <w:sz w:val="24"/>
          <w:szCs w:val="24"/>
        </w:rPr>
        <w:tab/>
        <w:t>better when windy!)</w:t>
      </w:r>
    </w:p>
    <w:p w14:paraId="0030FC9E" w14:textId="5BAD916A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ed evening series – turnouts 20% down due to poor last race</w:t>
      </w:r>
    </w:p>
    <w:p w14:paraId="33D64BA7" w14:textId="31D4C3CD" w:rsidR="007F3F9D" w:rsidRPr="00B622A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lub championships – great weather, great racing, 61 boat turnout – well done to </w:t>
      </w:r>
      <w:r>
        <w:rPr>
          <w:rFonts w:cstheme="minorHAnsi"/>
          <w:sz w:val="24"/>
          <w:szCs w:val="24"/>
        </w:rPr>
        <w:tab/>
        <w:t xml:space="preserve">Phil Emery and Julie Nuttall just pipping Joe Barton with Charlie Campion close </w:t>
      </w:r>
      <w:r>
        <w:rPr>
          <w:rFonts w:cstheme="minorHAnsi"/>
          <w:sz w:val="24"/>
          <w:szCs w:val="24"/>
        </w:rPr>
        <w:tab/>
        <w:t>behind.</w:t>
      </w:r>
    </w:p>
    <w:p w14:paraId="3F2102BC" w14:textId="11D651A0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Upcoming events</w:t>
      </w:r>
      <w:r w:rsidRPr="009A034A">
        <w:rPr>
          <w:rFonts w:cstheme="minorHAnsi"/>
          <w:sz w:val="24"/>
          <w:szCs w:val="24"/>
        </w:rPr>
        <w:t>:</w:t>
      </w:r>
    </w:p>
    <w:p w14:paraId="7072C18F" w14:textId="660610B5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art’s Bas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p 1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With club racing</w:t>
      </w:r>
    </w:p>
    <w:p w14:paraId="101E1B5B" w14:textId="1D1B0D2A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SSA trainin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ct 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lanning ongoing</w:t>
      </w:r>
    </w:p>
    <w:p w14:paraId="636A860B" w14:textId="01330387" w:rsidR="007F3F9D" w:rsidRPr="007F3F9D" w:rsidRDefault="007F3F9D" w:rsidP="007F3F9D">
      <w:pPr>
        <w:spacing w:line="25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spellStart"/>
      <w:r w:rsidRPr="00100636">
        <w:rPr>
          <w:rFonts w:cstheme="minorHAnsi"/>
          <w:b/>
          <w:bCs/>
          <w:sz w:val="24"/>
          <w:szCs w:val="24"/>
        </w:rPr>
        <w:t>Slotty</w:t>
      </w:r>
      <w:proofErr w:type="spellEnd"/>
      <w:r w:rsidRPr="00100636">
        <w:rPr>
          <w:rFonts w:cstheme="minorHAnsi"/>
          <w:b/>
          <w:bCs/>
          <w:sz w:val="24"/>
          <w:szCs w:val="24"/>
        </w:rPr>
        <w:t xml:space="preserve"> update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 w:rsidRPr="00662B07">
        <w:rPr>
          <w:rFonts w:cstheme="minorHAnsi"/>
          <w:sz w:val="24"/>
          <w:szCs w:val="24"/>
        </w:rPr>
        <w:t>new winch to be fitted over winter</w:t>
      </w:r>
      <w:r>
        <w:rPr>
          <w:rFonts w:cstheme="minorHAnsi"/>
          <w:sz w:val="24"/>
          <w:szCs w:val="24"/>
        </w:rPr>
        <w:t>, usage constrained until then.</w:t>
      </w:r>
    </w:p>
    <w:p w14:paraId="1EC47008" w14:textId="77777777" w:rsidR="007F3F9D" w:rsidRDefault="007F3F9D" w:rsidP="007F3F9D">
      <w:pPr>
        <w:spacing w:line="25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08A53ABA" w14:textId="710AA118" w:rsidR="007F3F9D" w:rsidRDefault="007F3F9D" w:rsidP="007F3F9D">
      <w:pPr>
        <w:spacing w:line="25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806CE6">
        <w:rPr>
          <w:rFonts w:cstheme="minorHAnsi"/>
          <w:b/>
          <w:bCs/>
          <w:sz w:val="24"/>
          <w:szCs w:val="24"/>
        </w:rPr>
        <w:t>2026 events:</w:t>
      </w:r>
    </w:p>
    <w:p w14:paraId="45CAA62C" w14:textId="0554EFB9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E2678">
        <w:rPr>
          <w:rFonts w:cstheme="minorHAnsi"/>
          <w:sz w:val="24"/>
          <w:szCs w:val="24"/>
        </w:rPr>
        <w:t>Working party</w:t>
      </w:r>
      <w:r w:rsidRPr="001E2678">
        <w:rPr>
          <w:rFonts w:cstheme="minorHAnsi"/>
          <w:sz w:val="24"/>
          <w:szCs w:val="24"/>
        </w:rPr>
        <w:tab/>
      </w:r>
      <w:r w:rsidRPr="001E2678">
        <w:rPr>
          <w:rFonts w:cstheme="minorHAnsi"/>
          <w:sz w:val="24"/>
          <w:szCs w:val="24"/>
        </w:rPr>
        <w:tab/>
      </w:r>
      <w:r w:rsidRPr="001E2678">
        <w:rPr>
          <w:rFonts w:cstheme="minorHAnsi"/>
          <w:sz w:val="24"/>
          <w:szCs w:val="24"/>
        </w:rPr>
        <w:tab/>
      </w:r>
      <w:r w:rsidRPr="001E2678">
        <w:rPr>
          <w:rFonts w:cstheme="minorHAnsi"/>
          <w:sz w:val="24"/>
          <w:szCs w:val="24"/>
        </w:rPr>
        <w:tab/>
        <w:t>Mar 14</w:t>
      </w:r>
      <w:r w:rsidRPr="001E2678">
        <w:rPr>
          <w:rFonts w:cstheme="minorHAnsi"/>
          <w:sz w:val="24"/>
          <w:szCs w:val="24"/>
        </w:rPr>
        <w:tab/>
      </w:r>
      <w:r w:rsidRPr="001E2678">
        <w:rPr>
          <w:rFonts w:cstheme="minorHAnsi"/>
          <w:sz w:val="24"/>
          <w:szCs w:val="24"/>
        </w:rPr>
        <w:tab/>
      </w:r>
      <w:r w:rsidRPr="001E2678">
        <w:rPr>
          <w:rFonts w:cstheme="minorHAnsi"/>
          <w:sz w:val="24"/>
          <w:szCs w:val="24"/>
        </w:rPr>
        <w:tab/>
        <w:t>Proposed</w:t>
      </w:r>
    </w:p>
    <w:p w14:paraId="0A55AD18" w14:textId="267D2DED" w:rsidR="007F3F9D" w:rsidRPr="001E2678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aster regat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Apl</w:t>
      </w:r>
      <w:proofErr w:type="spellEnd"/>
      <w:r>
        <w:rPr>
          <w:rFonts w:cstheme="minorHAnsi"/>
          <w:sz w:val="24"/>
          <w:szCs w:val="24"/>
        </w:rPr>
        <w:t xml:space="preserve"> 3-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firmed</w:t>
      </w:r>
    </w:p>
    <w:p w14:paraId="13DE33A9" w14:textId="2B57ACE6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opper training/op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Apl</w:t>
      </w:r>
      <w:proofErr w:type="spellEnd"/>
      <w:r>
        <w:rPr>
          <w:rFonts w:cstheme="minorHAnsi"/>
          <w:sz w:val="24"/>
          <w:szCs w:val="24"/>
        </w:rPr>
        <w:t xml:space="preserve"> 18/1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firmed</w:t>
      </w:r>
    </w:p>
    <w:p w14:paraId="4E7087E0" w14:textId="765C0065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B441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own regat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ay 2-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firmed</w:t>
      </w:r>
    </w:p>
    <w:p w14:paraId="4E198007" w14:textId="13F6F1F7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erlin/</w:t>
      </w:r>
      <w:proofErr w:type="spellStart"/>
      <w:r>
        <w:rPr>
          <w:rFonts w:cstheme="minorHAnsi"/>
          <w:sz w:val="24"/>
          <w:szCs w:val="24"/>
        </w:rPr>
        <w:t>Tasar</w:t>
      </w:r>
      <w:proofErr w:type="spellEnd"/>
      <w:r>
        <w:rPr>
          <w:rFonts w:cstheme="minorHAnsi"/>
          <w:sz w:val="24"/>
          <w:szCs w:val="24"/>
        </w:rPr>
        <w:t xml:space="preserve"> op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ay 30/3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firmed</w:t>
      </w:r>
    </w:p>
    <w:p w14:paraId="43517CB6" w14:textId="03AD531F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Laserfest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un 27/2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firmed</w:t>
      </w:r>
    </w:p>
    <w:p w14:paraId="282A28BC" w14:textId="2B5A7D31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hitstable wee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Jly</w:t>
      </w:r>
      <w:proofErr w:type="spellEnd"/>
      <w:r>
        <w:rPr>
          <w:rFonts w:cstheme="minorHAnsi"/>
          <w:sz w:val="24"/>
          <w:szCs w:val="24"/>
        </w:rPr>
        <w:t xml:space="preserve"> 29-Aug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firmed</w:t>
      </w:r>
    </w:p>
    <w:p w14:paraId="74698D3C" w14:textId="49818BBB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CadetFest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ug 10-14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firmed</w:t>
      </w:r>
    </w:p>
    <w:p w14:paraId="105C27F1" w14:textId="1761BB66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anderer/Wayfarer op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ug 15/1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onfirmed (with club </w:t>
      </w:r>
      <w:r>
        <w:rPr>
          <w:rFonts w:cstheme="minorHAnsi"/>
          <w:sz w:val="24"/>
          <w:szCs w:val="24"/>
        </w:rPr>
        <w:tab/>
        <w:t>racing)</w:t>
      </w:r>
    </w:p>
    <w:p w14:paraId="3A7506D1" w14:textId="1B5F0875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lub Championship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ug 29-3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firmed</w:t>
      </w:r>
    </w:p>
    <w:p w14:paraId="36935798" w14:textId="27D42029" w:rsidR="007F3F9D" w:rsidRDefault="007F3F9D" w:rsidP="007F3F9D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art 18/B14 op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ep 26/27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nfirmed</w:t>
      </w:r>
    </w:p>
    <w:p w14:paraId="11E55193" w14:textId="3FD30CC8" w:rsidR="009F43EC" w:rsidRPr="00D54735" w:rsidRDefault="007F3F9D" w:rsidP="009F43EC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ull 2026 programme WIP</w:t>
      </w:r>
    </w:p>
    <w:p w14:paraId="6CB0AA2A" w14:textId="6362E54A" w:rsidR="00455020" w:rsidRPr="00D54735" w:rsidRDefault="009F43EC" w:rsidP="00E5564A">
      <w:pPr>
        <w:spacing w:line="256" w:lineRule="auto"/>
        <w:rPr>
          <w:rFonts w:cstheme="minorHAnsi"/>
          <w:noProof/>
          <w:sz w:val="24"/>
          <w:szCs w:val="24"/>
        </w:rPr>
      </w:pPr>
      <w:r w:rsidRPr="00D54735">
        <w:rPr>
          <w:rFonts w:cstheme="minorHAnsi"/>
          <w:sz w:val="24"/>
          <w:szCs w:val="24"/>
        </w:rPr>
        <w:tab/>
      </w:r>
    </w:p>
    <w:p w14:paraId="2E3AD5E9" w14:textId="7F129803" w:rsidR="00695301" w:rsidRDefault="00C76B65" w:rsidP="00F34ED3">
      <w:pPr>
        <w:pStyle w:val="NoSpacing"/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>7</w:t>
      </w:r>
      <w:r w:rsidR="00E4767A" w:rsidRPr="00D54735">
        <w:rPr>
          <w:rFonts w:cstheme="minorHAnsi"/>
          <w:b/>
          <w:bCs/>
          <w:sz w:val="24"/>
          <w:szCs w:val="24"/>
        </w:rPr>
        <w:tab/>
      </w:r>
      <w:r w:rsidR="00131C10" w:rsidRPr="00D54735">
        <w:rPr>
          <w:rFonts w:cstheme="minorHAnsi"/>
          <w:b/>
          <w:bCs/>
          <w:sz w:val="24"/>
          <w:szCs w:val="24"/>
        </w:rPr>
        <w:t>House report: MO</w:t>
      </w:r>
      <w:r w:rsidR="00F34ED3" w:rsidRPr="00D54735">
        <w:rPr>
          <w:rFonts w:cstheme="minorHAnsi"/>
          <w:b/>
          <w:bCs/>
          <w:sz w:val="24"/>
          <w:szCs w:val="24"/>
        </w:rPr>
        <w:t xml:space="preserve"> </w:t>
      </w:r>
    </w:p>
    <w:p w14:paraId="075E95B7" w14:textId="77777777" w:rsidR="00963CC6" w:rsidRPr="00D54735" w:rsidRDefault="00963CC6" w:rsidP="00F34ED3">
      <w:pPr>
        <w:pStyle w:val="NoSpacing"/>
        <w:rPr>
          <w:rFonts w:cstheme="minorHAnsi"/>
          <w:b/>
          <w:bCs/>
          <w:sz w:val="24"/>
          <w:szCs w:val="24"/>
        </w:rPr>
      </w:pPr>
    </w:p>
    <w:p w14:paraId="38AABBBB" w14:textId="2CE28D57" w:rsidR="00695301" w:rsidRDefault="007F3F9D" w:rsidP="00F34ED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7F3F9D">
        <w:rPr>
          <w:rFonts w:cstheme="minorHAnsi"/>
          <w:sz w:val="24"/>
          <w:szCs w:val="24"/>
        </w:rPr>
        <w:t>Shroud shed re-roof</w:t>
      </w:r>
      <w:r w:rsidR="00BB1A80">
        <w:rPr>
          <w:rFonts w:cstheme="minorHAnsi"/>
          <w:sz w:val="24"/>
          <w:szCs w:val="24"/>
        </w:rPr>
        <w:t xml:space="preserve"> date set. </w:t>
      </w:r>
      <w:r w:rsidRPr="007F3F9D">
        <w:rPr>
          <w:rFonts w:cstheme="minorHAnsi"/>
          <w:sz w:val="24"/>
          <w:szCs w:val="24"/>
        </w:rPr>
        <w:t>Jayme the carpenter to replace tea bar steps</w:t>
      </w:r>
      <w:r w:rsidR="00BB1A80">
        <w:rPr>
          <w:rFonts w:cstheme="minorHAnsi"/>
          <w:sz w:val="24"/>
          <w:szCs w:val="24"/>
        </w:rPr>
        <w:t xml:space="preserve"> and </w:t>
      </w:r>
      <w:r w:rsidR="00BB1A80">
        <w:rPr>
          <w:rFonts w:cstheme="minorHAnsi"/>
          <w:sz w:val="24"/>
          <w:szCs w:val="24"/>
        </w:rPr>
        <w:tab/>
        <w:t>handrails. Veranda steps repaired by members Hugh and Ray. V</w:t>
      </w:r>
      <w:r w:rsidRPr="007F3F9D">
        <w:rPr>
          <w:rFonts w:cstheme="minorHAnsi"/>
          <w:sz w:val="24"/>
          <w:szCs w:val="24"/>
        </w:rPr>
        <w:t xml:space="preserve">arious minor jobs as </w:t>
      </w:r>
      <w:r w:rsidR="00BB1A80">
        <w:rPr>
          <w:rFonts w:cstheme="minorHAnsi"/>
          <w:sz w:val="24"/>
          <w:szCs w:val="24"/>
        </w:rPr>
        <w:tab/>
      </w:r>
      <w:r w:rsidRPr="007F3F9D">
        <w:rPr>
          <w:rFonts w:cstheme="minorHAnsi"/>
          <w:sz w:val="24"/>
          <w:szCs w:val="24"/>
        </w:rPr>
        <w:t>always.</w:t>
      </w:r>
    </w:p>
    <w:p w14:paraId="6C8DB101" w14:textId="2421CCD7" w:rsidR="00BB1A80" w:rsidRDefault="00764437" w:rsidP="00F34ED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BB1A80">
        <w:rPr>
          <w:rFonts w:cstheme="minorHAnsi"/>
          <w:sz w:val="24"/>
          <w:szCs w:val="24"/>
        </w:rPr>
        <w:t xml:space="preserve">MO to </w:t>
      </w:r>
      <w:r>
        <w:rPr>
          <w:rFonts w:cstheme="minorHAnsi"/>
          <w:sz w:val="24"/>
          <w:szCs w:val="24"/>
        </w:rPr>
        <w:t xml:space="preserve">get advice on installing </w:t>
      </w:r>
      <w:r w:rsidR="00BB1A80">
        <w:rPr>
          <w:rFonts w:cstheme="minorHAnsi"/>
          <w:sz w:val="24"/>
          <w:szCs w:val="24"/>
        </w:rPr>
        <w:t xml:space="preserve">movement sensors </w:t>
      </w:r>
      <w:r>
        <w:rPr>
          <w:rFonts w:cstheme="minorHAnsi"/>
          <w:sz w:val="24"/>
          <w:szCs w:val="24"/>
        </w:rPr>
        <w:t xml:space="preserve">in </w:t>
      </w:r>
      <w:r w:rsidR="00BB1A80">
        <w:rPr>
          <w:rFonts w:cstheme="minorHAnsi"/>
          <w:sz w:val="24"/>
          <w:szCs w:val="24"/>
        </w:rPr>
        <w:t xml:space="preserve">various parts of the club to save </w:t>
      </w:r>
      <w:r>
        <w:rPr>
          <w:rFonts w:cstheme="minorHAnsi"/>
          <w:sz w:val="24"/>
          <w:szCs w:val="24"/>
        </w:rPr>
        <w:tab/>
      </w:r>
      <w:r w:rsidR="00BB1A80">
        <w:rPr>
          <w:rFonts w:cstheme="minorHAnsi"/>
          <w:sz w:val="24"/>
          <w:szCs w:val="24"/>
        </w:rPr>
        <w:t>electricity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CTION MO</w:t>
      </w:r>
      <w:r w:rsidR="00BB1A80">
        <w:rPr>
          <w:rFonts w:cstheme="minorHAnsi"/>
          <w:sz w:val="24"/>
          <w:szCs w:val="24"/>
        </w:rPr>
        <w:tab/>
      </w:r>
    </w:p>
    <w:p w14:paraId="75930A49" w14:textId="4B5C0CF7" w:rsidR="006C6A89" w:rsidRPr="00D54735" w:rsidRDefault="006C6A89" w:rsidP="0009278B">
      <w:pPr>
        <w:pStyle w:val="NoSpacing"/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</w:p>
    <w:p w14:paraId="5F182F63" w14:textId="77777777" w:rsidR="00CE756E" w:rsidRPr="00D54735" w:rsidRDefault="00CE756E" w:rsidP="003555F7">
      <w:pPr>
        <w:pStyle w:val="NoSpacing"/>
        <w:rPr>
          <w:rFonts w:cstheme="minorHAnsi"/>
          <w:b/>
          <w:bCs/>
          <w:sz w:val="24"/>
          <w:szCs w:val="24"/>
        </w:rPr>
      </w:pPr>
    </w:p>
    <w:p w14:paraId="62461273" w14:textId="70148AA8" w:rsidR="00FE783B" w:rsidRPr="00D54735" w:rsidRDefault="00C76B65" w:rsidP="003555F7">
      <w:pPr>
        <w:pStyle w:val="NoSpacing"/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>8</w:t>
      </w:r>
      <w:r w:rsidR="00E4767A" w:rsidRPr="00D54735">
        <w:rPr>
          <w:rFonts w:cstheme="minorHAnsi"/>
          <w:b/>
          <w:bCs/>
          <w:sz w:val="24"/>
          <w:szCs w:val="24"/>
        </w:rPr>
        <w:tab/>
      </w:r>
      <w:r w:rsidR="00ED66C9" w:rsidRPr="00D54735">
        <w:rPr>
          <w:rFonts w:cstheme="minorHAnsi"/>
          <w:b/>
          <w:bCs/>
          <w:sz w:val="24"/>
          <w:szCs w:val="24"/>
        </w:rPr>
        <w:t>Bar report</w:t>
      </w:r>
      <w:r w:rsidR="006615AE" w:rsidRPr="00D54735">
        <w:rPr>
          <w:rFonts w:cstheme="minorHAnsi"/>
          <w:b/>
          <w:bCs/>
          <w:sz w:val="24"/>
          <w:szCs w:val="24"/>
        </w:rPr>
        <w:t>:</w:t>
      </w:r>
      <w:r w:rsidR="00ED66C9" w:rsidRPr="00D54735">
        <w:rPr>
          <w:rFonts w:cstheme="minorHAnsi"/>
          <w:b/>
          <w:bCs/>
          <w:sz w:val="24"/>
          <w:szCs w:val="24"/>
        </w:rPr>
        <w:t xml:space="preserve"> </w:t>
      </w:r>
      <w:r w:rsidR="00DF36DE" w:rsidRPr="00D54735">
        <w:rPr>
          <w:rFonts w:cstheme="minorHAnsi"/>
          <w:b/>
          <w:bCs/>
          <w:sz w:val="24"/>
          <w:szCs w:val="24"/>
        </w:rPr>
        <w:t>DL</w:t>
      </w:r>
      <w:r w:rsidR="003555F7" w:rsidRPr="00D54735">
        <w:rPr>
          <w:rFonts w:cstheme="minorHAnsi"/>
          <w:b/>
          <w:bCs/>
          <w:sz w:val="24"/>
          <w:szCs w:val="24"/>
        </w:rPr>
        <w:t xml:space="preserve"> </w:t>
      </w:r>
    </w:p>
    <w:p w14:paraId="6298C4A9" w14:textId="60C359DC" w:rsidR="00FE783B" w:rsidRPr="00764437" w:rsidRDefault="00764437" w:rsidP="003555F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Bar is short staffed. </w:t>
      </w:r>
      <w:r w:rsidR="00963CC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xpired bar cards are being resolved.</w:t>
      </w:r>
    </w:p>
    <w:p w14:paraId="011A3B4D" w14:textId="52A2533D" w:rsidR="00480105" w:rsidRPr="00D54735" w:rsidRDefault="00FE783B" w:rsidP="00553768">
      <w:pPr>
        <w:pStyle w:val="NoSpacing"/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ab/>
      </w:r>
    </w:p>
    <w:p w14:paraId="59C341CA" w14:textId="1ED7EDE6" w:rsidR="008312E1" w:rsidRPr="00D54735" w:rsidRDefault="00C76B65" w:rsidP="005A39A6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54735">
        <w:rPr>
          <w:rFonts w:eastAsia="Times New Roman" w:cstheme="minorHAnsi"/>
          <w:b/>
          <w:bCs/>
          <w:color w:val="000000"/>
          <w:sz w:val="24"/>
          <w:szCs w:val="24"/>
        </w:rPr>
        <w:t>9</w:t>
      </w:r>
      <w:r w:rsidR="008312E1" w:rsidRPr="00D54735">
        <w:rPr>
          <w:rFonts w:eastAsia="Times New Roman" w:cstheme="minorHAnsi"/>
          <w:b/>
          <w:bCs/>
          <w:color w:val="000000"/>
          <w:sz w:val="24"/>
          <w:szCs w:val="24"/>
        </w:rPr>
        <w:tab/>
        <w:t>Social events report: AP</w:t>
      </w:r>
    </w:p>
    <w:p w14:paraId="1FA31B10" w14:textId="4E601720" w:rsidR="00C5758E" w:rsidRPr="005C0AC2" w:rsidRDefault="00695301" w:rsidP="00C5758E">
      <w:pPr>
        <w:rPr>
          <w:sz w:val="24"/>
          <w:szCs w:val="24"/>
        </w:rPr>
      </w:pPr>
      <w:r w:rsidRPr="00D54735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C5758E">
        <w:rPr>
          <w:sz w:val="24"/>
          <w:szCs w:val="24"/>
        </w:rPr>
        <w:t xml:space="preserve">The acoustic sessions following afternoon racing (Summer Saturdays on the Deck) </w:t>
      </w:r>
      <w:r w:rsidR="00C5758E">
        <w:rPr>
          <w:sz w:val="24"/>
          <w:szCs w:val="24"/>
        </w:rPr>
        <w:tab/>
        <w:t xml:space="preserve">proved to be very successful and well received.  We had six evenings from May to </w:t>
      </w:r>
      <w:r w:rsidR="00C5758E">
        <w:rPr>
          <w:sz w:val="24"/>
          <w:szCs w:val="24"/>
        </w:rPr>
        <w:tab/>
        <w:t xml:space="preserve">August 5pm-7pm (some with food) which were well attended.  I have </w:t>
      </w:r>
      <w:r w:rsidR="00C5758E" w:rsidRPr="005C0AC2">
        <w:rPr>
          <w:sz w:val="24"/>
          <w:szCs w:val="24"/>
        </w:rPr>
        <w:t xml:space="preserve">been </w:t>
      </w:r>
      <w:r w:rsidR="00C5758E">
        <w:rPr>
          <w:sz w:val="24"/>
          <w:szCs w:val="24"/>
        </w:rPr>
        <w:tab/>
      </w:r>
      <w:r w:rsidR="00C5758E" w:rsidRPr="005C0AC2">
        <w:rPr>
          <w:sz w:val="24"/>
          <w:szCs w:val="24"/>
        </w:rPr>
        <w:t xml:space="preserve">comparing bar takings this 2024/2025. On a normal Saturday with afternoon racing, </w:t>
      </w:r>
      <w:r w:rsidR="00C5758E">
        <w:rPr>
          <w:sz w:val="24"/>
          <w:szCs w:val="24"/>
        </w:rPr>
        <w:tab/>
      </w:r>
      <w:r w:rsidR="00C5758E" w:rsidRPr="005C0AC2">
        <w:rPr>
          <w:sz w:val="24"/>
          <w:szCs w:val="24"/>
        </w:rPr>
        <w:t>but with no music, the bar turnover is typically £400-£800.</w:t>
      </w:r>
    </w:p>
    <w:p w14:paraId="4F520582" w14:textId="02025AB9" w:rsidR="00C5758E" w:rsidRDefault="00C5758E" w:rsidP="00C5758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C0AC2">
        <w:rPr>
          <w:sz w:val="24"/>
          <w:szCs w:val="24"/>
        </w:rPr>
        <w:t>For the Saturdays when we have acoustic sessions (i</w:t>
      </w:r>
      <w:r>
        <w:rPr>
          <w:sz w:val="24"/>
          <w:szCs w:val="24"/>
        </w:rPr>
        <w:t>.</w:t>
      </w:r>
      <w:r w:rsidRPr="005C0AC2">
        <w:rPr>
          <w:sz w:val="24"/>
          <w:szCs w:val="24"/>
        </w:rPr>
        <w:t>e</w:t>
      </w:r>
      <w:r>
        <w:rPr>
          <w:sz w:val="24"/>
          <w:szCs w:val="24"/>
        </w:rPr>
        <w:t>.,</w:t>
      </w:r>
      <w:r w:rsidRPr="005C0AC2">
        <w:rPr>
          <w:sz w:val="24"/>
          <w:szCs w:val="24"/>
        </w:rPr>
        <w:t xml:space="preserve"> excluding </w:t>
      </w:r>
      <w:proofErr w:type="spellStart"/>
      <w:r w:rsidRPr="005C0AC2">
        <w:rPr>
          <w:sz w:val="24"/>
          <w:szCs w:val="24"/>
        </w:rPr>
        <w:t>WhitWeek</w:t>
      </w:r>
      <w:proofErr w:type="spellEnd"/>
      <w:r w:rsidRPr="005C0A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</w:t>
      </w:r>
      <w:r w:rsidRPr="005C0AC2">
        <w:rPr>
          <w:sz w:val="24"/>
          <w:szCs w:val="24"/>
        </w:rPr>
        <w:t>aserFest</w:t>
      </w:r>
      <w:proofErr w:type="spellEnd"/>
      <w:r w:rsidRPr="005C0AC2">
        <w:rPr>
          <w:sz w:val="24"/>
          <w:szCs w:val="24"/>
        </w:rPr>
        <w:t xml:space="preserve">, </w:t>
      </w:r>
      <w:proofErr w:type="spellStart"/>
      <w:r w:rsidRPr="005C0AC2">
        <w:rPr>
          <w:sz w:val="24"/>
          <w:szCs w:val="24"/>
        </w:rPr>
        <w:t>Tasars</w:t>
      </w:r>
      <w:proofErr w:type="spellEnd"/>
      <w:r>
        <w:rPr>
          <w:sz w:val="24"/>
          <w:szCs w:val="24"/>
        </w:rPr>
        <w:t xml:space="preserve"> etc</w:t>
      </w:r>
      <w:r w:rsidRPr="005C0AC2">
        <w:rPr>
          <w:sz w:val="24"/>
          <w:szCs w:val="24"/>
        </w:rPr>
        <w:t xml:space="preserve">) bar takings are typically £1300 to £1800. which translates to a </w:t>
      </w:r>
      <w:r>
        <w:rPr>
          <w:sz w:val="24"/>
          <w:szCs w:val="24"/>
        </w:rPr>
        <w:tab/>
      </w:r>
      <w:r w:rsidRPr="005C0AC2">
        <w:rPr>
          <w:sz w:val="24"/>
          <w:szCs w:val="24"/>
        </w:rPr>
        <w:t>profit (</w:t>
      </w:r>
      <w:proofErr w:type="gramStart"/>
      <w:r w:rsidRPr="005C0AC2">
        <w:rPr>
          <w:sz w:val="24"/>
          <w:szCs w:val="24"/>
        </w:rPr>
        <w:t>I.e.</w:t>
      </w:r>
      <w:proofErr w:type="gramEnd"/>
      <w:r w:rsidRPr="005C0AC2">
        <w:rPr>
          <w:sz w:val="24"/>
          <w:szCs w:val="24"/>
        </w:rPr>
        <w:t xml:space="preserve"> minus staff and stock) of £500-£600 per day. This is a valuable addition to </w:t>
      </w:r>
      <w:r>
        <w:rPr>
          <w:sz w:val="24"/>
          <w:szCs w:val="24"/>
        </w:rPr>
        <w:tab/>
      </w:r>
      <w:r w:rsidRPr="005C0AC2">
        <w:rPr>
          <w:sz w:val="24"/>
          <w:szCs w:val="24"/>
        </w:rPr>
        <w:t xml:space="preserve">club coffers, so big thanks to </w:t>
      </w:r>
      <w:r>
        <w:rPr>
          <w:sz w:val="24"/>
          <w:szCs w:val="24"/>
        </w:rPr>
        <w:t xml:space="preserve">the musicians, bar staff and admin to make this </w:t>
      </w:r>
      <w:r>
        <w:rPr>
          <w:sz w:val="24"/>
          <w:szCs w:val="24"/>
        </w:rPr>
        <w:tab/>
        <w:t>happen. I propose to repeat this again next year.</w:t>
      </w:r>
    </w:p>
    <w:p w14:paraId="18AA3E1F" w14:textId="2515C6EC" w:rsidR="00C5758E" w:rsidRDefault="00C5758E" w:rsidP="00C5758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w autumn is upon is, we are looking towards the Winter Talks which starts with </w:t>
      </w:r>
      <w:r>
        <w:rPr>
          <w:sz w:val="24"/>
          <w:szCs w:val="24"/>
        </w:rPr>
        <w:tab/>
        <w:t xml:space="preserve">“Smuggling in Whitstable” on 08 Nov2 025, and continues with a range of talks on </w:t>
      </w:r>
      <w:r>
        <w:rPr>
          <w:sz w:val="24"/>
          <w:szCs w:val="24"/>
        </w:rPr>
        <w:tab/>
        <w:t xml:space="preserve">Marsh Harriers, Absinthe, Bob Dylan, Swale, Thames Barges etc.  </w:t>
      </w:r>
    </w:p>
    <w:p w14:paraId="2C70E05A" w14:textId="145BF0F1" w:rsidR="00764437" w:rsidRPr="00C5758E" w:rsidRDefault="00C5758E" w:rsidP="00C5758E">
      <w:pPr>
        <w:pStyle w:val="NoSpacing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>Possibility of pre talk suppers.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  <w:t>ACTION AP</w:t>
      </w:r>
    </w:p>
    <w:p w14:paraId="19EA3202" w14:textId="0B7A5DDE" w:rsidR="00165989" w:rsidRPr="00D54735" w:rsidRDefault="00D74620" w:rsidP="00395102">
      <w:pPr>
        <w:pStyle w:val="NoSpacing"/>
        <w:rPr>
          <w:rFonts w:cstheme="minorHAnsi"/>
          <w:sz w:val="24"/>
          <w:szCs w:val="24"/>
        </w:rPr>
      </w:pPr>
      <w:r w:rsidRPr="00D54735">
        <w:rPr>
          <w:rFonts w:cstheme="minorHAnsi"/>
          <w:sz w:val="24"/>
          <w:szCs w:val="24"/>
        </w:rPr>
        <w:tab/>
      </w:r>
      <w:r w:rsidR="00715798" w:rsidRPr="00D54735">
        <w:rPr>
          <w:rFonts w:cstheme="minorHAnsi"/>
          <w:sz w:val="24"/>
          <w:szCs w:val="24"/>
        </w:rPr>
        <w:tab/>
      </w:r>
      <w:r w:rsidR="00715798" w:rsidRPr="00D54735">
        <w:rPr>
          <w:rFonts w:cstheme="minorHAnsi"/>
          <w:sz w:val="24"/>
          <w:szCs w:val="24"/>
        </w:rPr>
        <w:tab/>
      </w:r>
      <w:r w:rsidR="00715798" w:rsidRPr="00D54735">
        <w:rPr>
          <w:rFonts w:cstheme="minorHAnsi"/>
          <w:sz w:val="24"/>
          <w:szCs w:val="24"/>
        </w:rPr>
        <w:tab/>
      </w:r>
      <w:r w:rsidR="00715798" w:rsidRPr="00D54735">
        <w:rPr>
          <w:rFonts w:cstheme="minorHAnsi"/>
          <w:sz w:val="24"/>
          <w:szCs w:val="24"/>
        </w:rPr>
        <w:tab/>
      </w:r>
      <w:r w:rsidR="00715798" w:rsidRPr="00D54735">
        <w:rPr>
          <w:rFonts w:cstheme="minorHAnsi"/>
          <w:sz w:val="24"/>
          <w:szCs w:val="24"/>
        </w:rPr>
        <w:tab/>
      </w:r>
      <w:r w:rsidR="0006043F" w:rsidRPr="00D54735">
        <w:rPr>
          <w:rFonts w:cstheme="minorHAnsi"/>
          <w:sz w:val="24"/>
          <w:szCs w:val="24"/>
        </w:rPr>
        <w:tab/>
      </w:r>
      <w:r w:rsidR="00DB5AC0" w:rsidRPr="00D54735">
        <w:rPr>
          <w:rFonts w:cstheme="minorHAnsi"/>
          <w:sz w:val="24"/>
          <w:szCs w:val="24"/>
        </w:rPr>
        <w:tab/>
      </w:r>
    </w:p>
    <w:p w14:paraId="630AAA7B" w14:textId="47441718" w:rsidR="003555F7" w:rsidRPr="00D54735" w:rsidRDefault="00C76B65" w:rsidP="00FE783B">
      <w:pPr>
        <w:pStyle w:val="NoSpacing"/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>10</w:t>
      </w:r>
      <w:r w:rsidR="00066BD5" w:rsidRPr="00D54735">
        <w:rPr>
          <w:rFonts w:cstheme="minorHAnsi"/>
          <w:b/>
          <w:bCs/>
          <w:sz w:val="24"/>
          <w:szCs w:val="24"/>
        </w:rPr>
        <w:tab/>
      </w:r>
      <w:r w:rsidR="00E4767A" w:rsidRPr="00D54735">
        <w:rPr>
          <w:rFonts w:cstheme="minorHAnsi"/>
          <w:b/>
          <w:bCs/>
          <w:sz w:val="24"/>
          <w:szCs w:val="24"/>
        </w:rPr>
        <w:t>T</w:t>
      </w:r>
      <w:r w:rsidR="00131C10" w:rsidRPr="00D54735">
        <w:rPr>
          <w:rFonts w:cstheme="minorHAnsi"/>
          <w:b/>
          <w:bCs/>
          <w:sz w:val="24"/>
          <w:szCs w:val="24"/>
        </w:rPr>
        <w:t>raining report: JW</w:t>
      </w:r>
    </w:p>
    <w:p w14:paraId="332FD011" w14:textId="77777777" w:rsidR="00C5758E" w:rsidRDefault="00C5758E" w:rsidP="00C5758E">
      <w:pPr>
        <w:rPr>
          <w:rFonts w:eastAsia="Times New Roman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ab/>
      </w:r>
      <w:r w:rsidRPr="00501C9B">
        <w:rPr>
          <w:rFonts w:eastAsia="Times New Roman"/>
          <w:b/>
          <w:bCs/>
          <w:color w:val="000000"/>
          <w:sz w:val="24"/>
          <w:szCs w:val="24"/>
          <w:u w:val="single"/>
        </w:rPr>
        <w:t>Courses</w:t>
      </w:r>
    </w:p>
    <w:p w14:paraId="4C4DE947" w14:textId="3A4E5DAA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Continued to be a busy summer of courses, there has been the following courses</w:t>
      </w:r>
    </w:p>
    <w:p w14:paraId="63FB1F1C" w14:textId="6B6C14F4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RYA Youth Stage 1/2 /3 </w:t>
      </w:r>
    </w:p>
    <w:p w14:paraId="33E5589A" w14:textId="2C6CB872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RYA Adult Level 1 </w:t>
      </w:r>
    </w:p>
    <w:p w14:paraId="0084E736" w14:textId="61ECC527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RYA Adult Level 2</w:t>
      </w:r>
    </w:p>
    <w:p w14:paraId="6903389D" w14:textId="009789C6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RYA Adult Level 2 on the Mon/Tues</w:t>
      </w:r>
    </w:p>
    <w:p w14:paraId="20AE40DF" w14:textId="388FD2D2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PB2 course in late September</w:t>
      </w:r>
    </w:p>
    <w:p w14:paraId="617BB20C" w14:textId="006120CE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proofErr w:type="spellStart"/>
      <w:r>
        <w:rPr>
          <w:rFonts w:eastAsia="Times New Roman"/>
          <w:color w:val="000000"/>
          <w:sz w:val="24"/>
          <w:szCs w:val="24"/>
        </w:rPr>
        <w:t>CadetFes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went well with some good weather although the tides were afternoon.  </w:t>
      </w:r>
      <w:r>
        <w:rPr>
          <w:rFonts w:eastAsia="Times New Roman"/>
          <w:color w:val="000000"/>
          <w:sz w:val="24"/>
          <w:szCs w:val="24"/>
        </w:rPr>
        <w:tab/>
        <w:t xml:space="preserve">They all did plenty of sailing as well as kayaking and SUP’s, raft building and </w:t>
      </w:r>
      <w:r>
        <w:rPr>
          <w:rFonts w:eastAsia="Times New Roman"/>
          <w:color w:val="000000"/>
          <w:sz w:val="24"/>
          <w:szCs w:val="24"/>
        </w:rPr>
        <w:tab/>
        <w:t>windsurfing.</w:t>
      </w:r>
    </w:p>
    <w:p w14:paraId="12B778B4" w14:textId="6F1C676E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Cadet Sessions still going well with 30 cadets out on Saturday.  5 more sessions left </w:t>
      </w:r>
      <w:r>
        <w:rPr>
          <w:rFonts w:eastAsia="Times New Roman"/>
          <w:color w:val="000000"/>
          <w:sz w:val="24"/>
          <w:szCs w:val="24"/>
        </w:rPr>
        <w:tab/>
        <w:t>for the season.</w:t>
      </w:r>
    </w:p>
    <w:p w14:paraId="3FB4E80B" w14:textId="1BCFCFB4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ab/>
        <w:t>KSSA Autumn training at WYC on 4</w:t>
      </w:r>
      <w:r w:rsidRPr="00CF2E8B">
        <w:rPr>
          <w:rFonts w:eastAsia="Times New Roman"/>
          <w:color w:val="000000"/>
          <w:sz w:val="24"/>
          <w:szCs w:val="24"/>
          <w:vertAlign w:val="superscript"/>
        </w:rPr>
        <w:t>th</w:t>
      </w:r>
      <w:r>
        <w:rPr>
          <w:rFonts w:eastAsia="Times New Roman"/>
          <w:color w:val="000000"/>
          <w:sz w:val="24"/>
          <w:szCs w:val="24"/>
        </w:rPr>
        <w:t xml:space="preserve"> October, 40 places available, hope for up to 10 </w:t>
      </w:r>
      <w:r>
        <w:rPr>
          <w:rFonts w:eastAsia="Times New Roman"/>
          <w:color w:val="000000"/>
          <w:sz w:val="24"/>
          <w:szCs w:val="24"/>
        </w:rPr>
        <w:tab/>
        <w:t xml:space="preserve">cadets to take part. At the end of the day 4pm a presentation to be made to </w:t>
      </w:r>
      <w:r>
        <w:rPr>
          <w:rFonts w:eastAsia="Times New Roman"/>
          <w:color w:val="000000"/>
          <w:sz w:val="24"/>
          <w:szCs w:val="24"/>
        </w:rPr>
        <w:tab/>
        <w:t xml:space="preserve">Ruth. </w:t>
      </w:r>
    </w:p>
    <w:p w14:paraId="44F31384" w14:textId="30DE818A" w:rsidR="00C5758E" w:rsidRDefault="00C5758E" w:rsidP="00C5758E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Improvers also going well, with 4 more sessions this season.</w:t>
      </w:r>
    </w:p>
    <w:p w14:paraId="1A5ABF16" w14:textId="4916147A" w:rsidR="00E876E1" w:rsidRPr="00C5758E" w:rsidRDefault="00C5758E" w:rsidP="00E5564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>RYA inspection took place on Sunday 7</w:t>
      </w:r>
      <w:r w:rsidRPr="00001DEA">
        <w:rPr>
          <w:rFonts w:eastAsia="Times New Roman"/>
          <w:color w:val="000000"/>
          <w:sz w:val="24"/>
          <w:szCs w:val="24"/>
          <w:vertAlign w:val="superscript"/>
        </w:rPr>
        <w:t>th</w:t>
      </w:r>
      <w:r>
        <w:rPr>
          <w:rFonts w:eastAsia="Times New Roman"/>
          <w:color w:val="000000"/>
          <w:sz w:val="24"/>
          <w:szCs w:val="24"/>
        </w:rPr>
        <w:t xml:space="preserve"> September.  All went well with a couple of </w:t>
      </w:r>
      <w:r>
        <w:rPr>
          <w:rFonts w:eastAsia="Times New Roman"/>
          <w:color w:val="000000"/>
          <w:sz w:val="24"/>
          <w:szCs w:val="24"/>
        </w:rPr>
        <w:tab/>
        <w:t xml:space="preserve">minor action points, but very happy with what we are doing. </w:t>
      </w:r>
    </w:p>
    <w:p w14:paraId="58E7AD72" w14:textId="43BC4198" w:rsidR="00FE783B" w:rsidRDefault="00FE783B" w:rsidP="00EC0425">
      <w:pPr>
        <w:pStyle w:val="NoSpacing"/>
        <w:rPr>
          <w:rFonts w:cstheme="minorHAnsi"/>
          <w:b/>
          <w:bCs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>11.</w:t>
      </w:r>
      <w:r w:rsidRPr="00D54735">
        <w:rPr>
          <w:rFonts w:cstheme="minorHAnsi"/>
          <w:b/>
          <w:bCs/>
          <w:sz w:val="24"/>
          <w:szCs w:val="24"/>
        </w:rPr>
        <w:tab/>
      </w:r>
      <w:r w:rsidR="00EE1E14" w:rsidRPr="00D54735">
        <w:rPr>
          <w:rFonts w:cstheme="minorHAnsi"/>
          <w:b/>
          <w:bCs/>
          <w:sz w:val="24"/>
          <w:szCs w:val="24"/>
        </w:rPr>
        <w:t>AOB</w:t>
      </w:r>
      <w:r w:rsidR="00AB5F17" w:rsidRPr="00D54735">
        <w:rPr>
          <w:rFonts w:cstheme="minorHAnsi"/>
          <w:b/>
          <w:bCs/>
          <w:sz w:val="24"/>
          <w:szCs w:val="24"/>
        </w:rPr>
        <w:t>:</w:t>
      </w:r>
      <w:r w:rsidR="00DF0294" w:rsidRPr="00D54735">
        <w:rPr>
          <w:rFonts w:cstheme="minorHAnsi"/>
          <w:b/>
          <w:bCs/>
          <w:sz w:val="24"/>
          <w:szCs w:val="24"/>
        </w:rPr>
        <w:t xml:space="preserve"> </w:t>
      </w:r>
    </w:p>
    <w:p w14:paraId="282D37C4" w14:textId="77777777" w:rsidR="00A21927" w:rsidRPr="00D54735" w:rsidRDefault="00A21927" w:rsidP="00EC0425">
      <w:pPr>
        <w:pStyle w:val="NoSpacing"/>
        <w:rPr>
          <w:rFonts w:cstheme="minorHAnsi"/>
          <w:b/>
          <w:bCs/>
          <w:sz w:val="24"/>
          <w:szCs w:val="24"/>
        </w:rPr>
      </w:pPr>
    </w:p>
    <w:p w14:paraId="0230FDAE" w14:textId="0AD90C73" w:rsidR="00CE756E" w:rsidRDefault="00D6200C" w:rsidP="00EC042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D13940">
        <w:rPr>
          <w:rFonts w:cstheme="minorHAnsi"/>
          <w:sz w:val="24"/>
          <w:szCs w:val="24"/>
        </w:rPr>
        <w:t>A u</w:t>
      </w:r>
      <w:r>
        <w:rPr>
          <w:rFonts w:cstheme="minorHAnsi"/>
          <w:sz w:val="24"/>
          <w:szCs w:val="24"/>
        </w:rPr>
        <w:t xml:space="preserve">nanimous vote of thanks to David </w:t>
      </w:r>
      <w:r w:rsidR="005878E9">
        <w:rPr>
          <w:rFonts w:cstheme="minorHAnsi"/>
          <w:sz w:val="24"/>
          <w:szCs w:val="24"/>
        </w:rPr>
        <w:t>Figgis</w:t>
      </w:r>
      <w:r>
        <w:rPr>
          <w:rFonts w:cstheme="minorHAnsi"/>
          <w:sz w:val="24"/>
          <w:szCs w:val="24"/>
        </w:rPr>
        <w:t xml:space="preserve"> for the loan of his tractor.</w:t>
      </w:r>
    </w:p>
    <w:p w14:paraId="61049BA9" w14:textId="77777777" w:rsidR="00D6200C" w:rsidRDefault="00D6200C" w:rsidP="00EC0425">
      <w:pPr>
        <w:pStyle w:val="NoSpacing"/>
        <w:rPr>
          <w:rFonts w:cstheme="minorHAnsi"/>
          <w:sz w:val="24"/>
          <w:szCs w:val="24"/>
        </w:rPr>
      </w:pPr>
    </w:p>
    <w:p w14:paraId="6812D04F" w14:textId="3CDDD8DC" w:rsidR="00D6200C" w:rsidRDefault="00D6200C" w:rsidP="00EC042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ssibility of concreting area outside No 4 where the refuse bins are kept</w:t>
      </w:r>
      <w:r w:rsidR="00A219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ab/>
        <w:t>conjunction with Shroud shed base and cellar floor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CTION MO</w:t>
      </w:r>
    </w:p>
    <w:p w14:paraId="6383D4B8" w14:textId="77777777" w:rsidR="00D6200C" w:rsidRDefault="00D6200C" w:rsidP="00EC0425">
      <w:pPr>
        <w:pStyle w:val="NoSpacing"/>
        <w:rPr>
          <w:rFonts w:cstheme="minorHAnsi"/>
          <w:sz w:val="24"/>
          <w:szCs w:val="24"/>
        </w:rPr>
      </w:pPr>
    </w:p>
    <w:p w14:paraId="752D7108" w14:textId="538483DD" w:rsidR="00D6200C" w:rsidRDefault="00D6200C" w:rsidP="00EC042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Harbour master looking to put proper fencing around West key.</w:t>
      </w:r>
    </w:p>
    <w:p w14:paraId="1DC39A24" w14:textId="50595AED" w:rsidR="00D6200C" w:rsidRDefault="00D6200C" w:rsidP="00EC042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B054884" w14:textId="5D8295DB" w:rsidR="00632E97" w:rsidRDefault="00D6200C" w:rsidP="00EC042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P requested the propellers be lowered on </w:t>
      </w:r>
      <w:proofErr w:type="spellStart"/>
      <w:r>
        <w:rPr>
          <w:rFonts w:cstheme="minorHAnsi"/>
          <w:sz w:val="24"/>
          <w:szCs w:val="24"/>
        </w:rPr>
        <w:t>Slott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74F0D">
        <w:rPr>
          <w:rFonts w:cstheme="minorHAnsi"/>
          <w:sz w:val="24"/>
          <w:szCs w:val="24"/>
        </w:rPr>
        <w:t xml:space="preserve">and black buoys used for </w:t>
      </w:r>
      <w:r w:rsidR="005878E9">
        <w:rPr>
          <w:rFonts w:cstheme="minorHAnsi"/>
          <w:sz w:val="24"/>
          <w:szCs w:val="24"/>
        </w:rPr>
        <w:t>safety</w:t>
      </w:r>
      <w:r w:rsidR="00963CC6">
        <w:rPr>
          <w:rFonts w:cstheme="minorHAnsi"/>
          <w:sz w:val="24"/>
          <w:szCs w:val="24"/>
        </w:rPr>
        <w:t>.</w:t>
      </w:r>
      <w:r w:rsidR="005878E9">
        <w:rPr>
          <w:rFonts w:cstheme="minorHAnsi"/>
          <w:sz w:val="24"/>
          <w:szCs w:val="24"/>
        </w:rPr>
        <w:tab/>
      </w:r>
    </w:p>
    <w:p w14:paraId="0DD33D13" w14:textId="671BD5AB" w:rsidR="00374F0D" w:rsidRDefault="00374F0D" w:rsidP="00EC042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n the absence of </w:t>
      </w:r>
      <w:proofErr w:type="gramStart"/>
      <w:r>
        <w:rPr>
          <w:rFonts w:cstheme="minorHAnsi"/>
          <w:sz w:val="24"/>
          <w:szCs w:val="24"/>
        </w:rPr>
        <w:t>SG</w:t>
      </w:r>
      <w:proofErr w:type="gramEnd"/>
      <w:r>
        <w:rPr>
          <w:rFonts w:cstheme="minorHAnsi"/>
          <w:sz w:val="24"/>
          <w:szCs w:val="24"/>
        </w:rPr>
        <w:t xml:space="preserve"> a notice of preparation if using </w:t>
      </w:r>
      <w:proofErr w:type="spellStart"/>
      <w:r>
        <w:rPr>
          <w:rFonts w:cstheme="minorHAnsi"/>
          <w:sz w:val="24"/>
          <w:szCs w:val="24"/>
        </w:rPr>
        <w:t>Slotty</w:t>
      </w:r>
      <w:proofErr w:type="spellEnd"/>
      <w:r>
        <w:rPr>
          <w:rFonts w:cstheme="minorHAnsi"/>
          <w:sz w:val="24"/>
          <w:szCs w:val="24"/>
        </w:rPr>
        <w:t xml:space="preserve"> to be sent out to rescue </w:t>
      </w:r>
      <w:r>
        <w:rPr>
          <w:rFonts w:cstheme="minorHAnsi"/>
          <w:sz w:val="24"/>
          <w:szCs w:val="24"/>
        </w:rPr>
        <w:tab/>
        <w:t>boat drivers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CTION DF</w:t>
      </w:r>
    </w:p>
    <w:p w14:paraId="31E0FA6E" w14:textId="77777777" w:rsidR="00632E97" w:rsidRPr="00D6200C" w:rsidRDefault="00632E97" w:rsidP="00EC0425">
      <w:pPr>
        <w:pStyle w:val="NoSpacing"/>
        <w:rPr>
          <w:rFonts w:cstheme="minorHAnsi"/>
          <w:sz w:val="24"/>
          <w:szCs w:val="24"/>
        </w:rPr>
      </w:pPr>
    </w:p>
    <w:p w14:paraId="6DC6ED8B" w14:textId="67230C39" w:rsidR="003D4F63" w:rsidRPr="00374F0D" w:rsidRDefault="00FE783B" w:rsidP="00E5564A">
      <w:pPr>
        <w:pStyle w:val="NoSpacing"/>
        <w:rPr>
          <w:rFonts w:cstheme="minorHAnsi"/>
          <w:sz w:val="24"/>
          <w:szCs w:val="24"/>
        </w:rPr>
      </w:pPr>
      <w:r w:rsidRPr="00D54735">
        <w:rPr>
          <w:rFonts w:cstheme="minorHAnsi"/>
          <w:b/>
          <w:bCs/>
          <w:sz w:val="24"/>
          <w:szCs w:val="24"/>
        </w:rPr>
        <w:tab/>
      </w:r>
      <w:r w:rsidR="00632E97">
        <w:rPr>
          <w:rFonts w:cstheme="minorHAnsi"/>
          <w:sz w:val="24"/>
          <w:szCs w:val="24"/>
        </w:rPr>
        <w:t xml:space="preserve">Possibility of windless on </w:t>
      </w:r>
      <w:proofErr w:type="spellStart"/>
      <w:r w:rsidR="00632E97">
        <w:rPr>
          <w:rFonts w:cstheme="minorHAnsi"/>
          <w:sz w:val="24"/>
          <w:szCs w:val="24"/>
        </w:rPr>
        <w:t>Slotty</w:t>
      </w:r>
      <w:proofErr w:type="spellEnd"/>
      <w:r w:rsidR="00632E97">
        <w:rPr>
          <w:rFonts w:cstheme="minorHAnsi"/>
          <w:sz w:val="24"/>
          <w:szCs w:val="24"/>
        </w:rPr>
        <w:t xml:space="preserve"> being looked at sooner /use of a temporary anchor </w:t>
      </w:r>
      <w:r w:rsidR="00632E97">
        <w:rPr>
          <w:rFonts w:cstheme="minorHAnsi"/>
          <w:sz w:val="24"/>
          <w:szCs w:val="24"/>
        </w:rPr>
        <w:tab/>
        <w:t xml:space="preserve">until the end of the season. </w:t>
      </w:r>
      <w:r w:rsidR="00374F0D">
        <w:rPr>
          <w:rFonts w:cstheme="minorHAnsi"/>
          <w:sz w:val="24"/>
          <w:szCs w:val="24"/>
        </w:rPr>
        <w:t>DF to speak to SG/Colin Smith</w:t>
      </w:r>
      <w:r w:rsidR="00374F0D">
        <w:rPr>
          <w:rFonts w:cstheme="minorHAnsi"/>
          <w:sz w:val="24"/>
          <w:szCs w:val="24"/>
        </w:rPr>
        <w:tab/>
      </w:r>
      <w:r w:rsidR="00632E97">
        <w:rPr>
          <w:rFonts w:cstheme="minorHAnsi"/>
          <w:sz w:val="24"/>
          <w:szCs w:val="24"/>
        </w:rPr>
        <w:tab/>
      </w:r>
      <w:r w:rsidR="00374F0D">
        <w:rPr>
          <w:rFonts w:cstheme="minorHAnsi"/>
          <w:sz w:val="24"/>
          <w:szCs w:val="24"/>
        </w:rPr>
        <w:t>ACTION DF</w:t>
      </w:r>
    </w:p>
    <w:p w14:paraId="672ABBE2" w14:textId="629AA463" w:rsidR="00B412C1" w:rsidRPr="00D54735" w:rsidRDefault="00B412C1" w:rsidP="00524AF6">
      <w:pPr>
        <w:pStyle w:val="NoSpacing"/>
        <w:rPr>
          <w:rFonts w:cstheme="minorHAnsi"/>
          <w:b/>
          <w:bCs/>
          <w:sz w:val="24"/>
          <w:szCs w:val="24"/>
        </w:rPr>
      </w:pPr>
    </w:p>
    <w:p w14:paraId="6892C2A8" w14:textId="4A74BE2B" w:rsidR="00131C10" w:rsidRPr="00D54735" w:rsidRDefault="0006043F" w:rsidP="00C80D53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  <w:r w:rsidRPr="00D54735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ab/>
      </w:r>
      <w:r w:rsidR="00131C10" w:rsidRPr="00D54735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The meeting closed at </w:t>
      </w:r>
      <w:r w:rsidR="0009278B" w:rsidRPr="00D54735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20.1</w:t>
      </w:r>
      <w:r w:rsidR="009B2634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0</w:t>
      </w:r>
    </w:p>
    <w:p w14:paraId="42396F2E" w14:textId="77777777" w:rsidR="00F0682B" w:rsidRPr="00D54735" w:rsidRDefault="00F0682B" w:rsidP="00C80D53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</w:p>
    <w:p w14:paraId="45AE2644" w14:textId="13074E6F" w:rsidR="00502831" w:rsidRPr="00D54735" w:rsidRDefault="0006043F">
      <w:pPr>
        <w:rPr>
          <w:rFonts w:cstheme="minorHAnsi"/>
          <w:sz w:val="24"/>
          <w:szCs w:val="24"/>
        </w:rPr>
      </w:pPr>
      <w:r w:rsidRPr="00D54735">
        <w:rPr>
          <w:rFonts w:cstheme="minorHAnsi"/>
          <w:sz w:val="24"/>
          <w:szCs w:val="24"/>
        </w:rPr>
        <w:tab/>
      </w:r>
      <w:r w:rsidR="00131C10" w:rsidRPr="00D54735">
        <w:rPr>
          <w:rFonts w:cstheme="minorHAnsi"/>
          <w:sz w:val="24"/>
          <w:szCs w:val="24"/>
        </w:rPr>
        <w:t xml:space="preserve">Date of next meeting </w:t>
      </w:r>
      <w:r w:rsidR="004231BE" w:rsidRPr="00D54735">
        <w:rPr>
          <w:rFonts w:cstheme="minorHAnsi"/>
          <w:sz w:val="24"/>
          <w:szCs w:val="24"/>
        </w:rPr>
        <w:t xml:space="preserve">Monday </w:t>
      </w:r>
      <w:r w:rsidR="00C5758E">
        <w:rPr>
          <w:rFonts w:cstheme="minorHAnsi"/>
          <w:sz w:val="24"/>
          <w:szCs w:val="24"/>
        </w:rPr>
        <w:t>20</w:t>
      </w:r>
      <w:r w:rsidR="00C5758E" w:rsidRPr="00C5758E">
        <w:rPr>
          <w:rFonts w:cstheme="minorHAnsi"/>
          <w:sz w:val="24"/>
          <w:szCs w:val="24"/>
          <w:vertAlign w:val="superscript"/>
        </w:rPr>
        <w:t>th</w:t>
      </w:r>
      <w:r w:rsidR="00C5758E">
        <w:rPr>
          <w:rFonts w:cstheme="minorHAnsi"/>
          <w:sz w:val="24"/>
          <w:szCs w:val="24"/>
        </w:rPr>
        <w:t xml:space="preserve"> October </w:t>
      </w:r>
      <w:r w:rsidR="009B2634">
        <w:rPr>
          <w:rFonts w:cstheme="minorHAnsi"/>
          <w:sz w:val="24"/>
          <w:szCs w:val="24"/>
        </w:rPr>
        <w:t>7pm</w:t>
      </w:r>
    </w:p>
    <w:sectPr w:rsidR="00502831" w:rsidRPr="00D54735" w:rsidSect="005C3145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D5E"/>
    <w:multiLevelType w:val="hybridMultilevel"/>
    <w:tmpl w:val="9238D89C"/>
    <w:lvl w:ilvl="0" w:tplc="3CA4BB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97C21"/>
    <w:multiLevelType w:val="hybridMultilevel"/>
    <w:tmpl w:val="76229010"/>
    <w:lvl w:ilvl="0" w:tplc="2AE8686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5" w:hanging="360"/>
      </w:pPr>
    </w:lvl>
    <w:lvl w:ilvl="2" w:tplc="0809001B" w:tentative="1">
      <w:start w:val="1"/>
      <w:numFmt w:val="lowerRoman"/>
      <w:lvlText w:val="%3."/>
      <w:lvlJc w:val="right"/>
      <w:pPr>
        <w:ind w:left="2515" w:hanging="180"/>
      </w:pPr>
    </w:lvl>
    <w:lvl w:ilvl="3" w:tplc="0809000F" w:tentative="1">
      <w:start w:val="1"/>
      <w:numFmt w:val="decimal"/>
      <w:lvlText w:val="%4."/>
      <w:lvlJc w:val="left"/>
      <w:pPr>
        <w:ind w:left="3235" w:hanging="360"/>
      </w:pPr>
    </w:lvl>
    <w:lvl w:ilvl="4" w:tplc="08090019" w:tentative="1">
      <w:start w:val="1"/>
      <w:numFmt w:val="lowerLetter"/>
      <w:lvlText w:val="%5."/>
      <w:lvlJc w:val="left"/>
      <w:pPr>
        <w:ind w:left="3955" w:hanging="360"/>
      </w:pPr>
    </w:lvl>
    <w:lvl w:ilvl="5" w:tplc="0809001B" w:tentative="1">
      <w:start w:val="1"/>
      <w:numFmt w:val="lowerRoman"/>
      <w:lvlText w:val="%6."/>
      <w:lvlJc w:val="right"/>
      <w:pPr>
        <w:ind w:left="4675" w:hanging="180"/>
      </w:pPr>
    </w:lvl>
    <w:lvl w:ilvl="6" w:tplc="0809000F" w:tentative="1">
      <w:start w:val="1"/>
      <w:numFmt w:val="decimal"/>
      <w:lvlText w:val="%7."/>
      <w:lvlJc w:val="left"/>
      <w:pPr>
        <w:ind w:left="5395" w:hanging="360"/>
      </w:pPr>
    </w:lvl>
    <w:lvl w:ilvl="7" w:tplc="08090019" w:tentative="1">
      <w:start w:val="1"/>
      <w:numFmt w:val="lowerLetter"/>
      <w:lvlText w:val="%8."/>
      <w:lvlJc w:val="left"/>
      <w:pPr>
        <w:ind w:left="6115" w:hanging="360"/>
      </w:pPr>
    </w:lvl>
    <w:lvl w:ilvl="8" w:tplc="08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11166B5"/>
    <w:multiLevelType w:val="hybridMultilevel"/>
    <w:tmpl w:val="20AE3BF2"/>
    <w:lvl w:ilvl="0" w:tplc="D3E82D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93D"/>
    <w:multiLevelType w:val="hybridMultilevel"/>
    <w:tmpl w:val="B056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280D"/>
    <w:multiLevelType w:val="hybridMultilevel"/>
    <w:tmpl w:val="2B78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0009"/>
    <w:multiLevelType w:val="multilevel"/>
    <w:tmpl w:val="1F381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59D8"/>
    <w:multiLevelType w:val="multilevel"/>
    <w:tmpl w:val="19A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95E91"/>
    <w:multiLevelType w:val="hybridMultilevel"/>
    <w:tmpl w:val="D138E2A6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728"/>
    <w:multiLevelType w:val="hybridMultilevel"/>
    <w:tmpl w:val="8D50CEB0"/>
    <w:lvl w:ilvl="0" w:tplc="F154AD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8AC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E1F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45B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097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25F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69D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2F2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24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4E2FA0"/>
    <w:multiLevelType w:val="multilevel"/>
    <w:tmpl w:val="7D361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7216013"/>
    <w:multiLevelType w:val="hybridMultilevel"/>
    <w:tmpl w:val="BC34A00C"/>
    <w:lvl w:ilvl="0" w:tplc="02609D1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46EF"/>
    <w:multiLevelType w:val="multilevel"/>
    <w:tmpl w:val="290E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8088D"/>
    <w:multiLevelType w:val="hybridMultilevel"/>
    <w:tmpl w:val="4BD21F08"/>
    <w:lvl w:ilvl="0" w:tplc="046047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0CD4"/>
    <w:multiLevelType w:val="hybridMultilevel"/>
    <w:tmpl w:val="AEF6AE7C"/>
    <w:lvl w:ilvl="0" w:tplc="23B4F3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1331"/>
    <w:multiLevelType w:val="hybridMultilevel"/>
    <w:tmpl w:val="908A63FA"/>
    <w:lvl w:ilvl="0" w:tplc="03FC554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04DC3"/>
    <w:multiLevelType w:val="hybridMultilevel"/>
    <w:tmpl w:val="74904C24"/>
    <w:lvl w:ilvl="0" w:tplc="D0ACF94C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784B"/>
    <w:multiLevelType w:val="hybridMultilevel"/>
    <w:tmpl w:val="9CD078AA"/>
    <w:lvl w:ilvl="0" w:tplc="7B3E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B2828"/>
    <w:multiLevelType w:val="hybridMultilevel"/>
    <w:tmpl w:val="410E33A8"/>
    <w:lvl w:ilvl="0" w:tplc="85E662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07F8"/>
    <w:multiLevelType w:val="hybridMultilevel"/>
    <w:tmpl w:val="74F08D98"/>
    <w:lvl w:ilvl="0" w:tplc="8D76534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8F40CC"/>
    <w:multiLevelType w:val="multilevel"/>
    <w:tmpl w:val="1AA8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262E8"/>
    <w:multiLevelType w:val="multilevel"/>
    <w:tmpl w:val="631C9A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4F3201"/>
    <w:multiLevelType w:val="hybridMultilevel"/>
    <w:tmpl w:val="243A4B78"/>
    <w:lvl w:ilvl="0" w:tplc="D04477E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ACCA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C4F7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0A023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74DA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66D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32C0F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86153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8059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8C3983"/>
    <w:multiLevelType w:val="multilevel"/>
    <w:tmpl w:val="3196B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23915"/>
    <w:multiLevelType w:val="hybridMultilevel"/>
    <w:tmpl w:val="41A26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2383"/>
    <w:multiLevelType w:val="multilevel"/>
    <w:tmpl w:val="212C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B37212"/>
    <w:multiLevelType w:val="hybridMultilevel"/>
    <w:tmpl w:val="A07A0C56"/>
    <w:lvl w:ilvl="0" w:tplc="CA92013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14F68"/>
    <w:multiLevelType w:val="hybridMultilevel"/>
    <w:tmpl w:val="50680F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A2483"/>
    <w:multiLevelType w:val="hybridMultilevel"/>
    <w:tmpl w:val="98D6E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821ED"/>
    <w:multiLevelType w:val="hybridMultilevel"/>
    <w:tmpl w:val="22D80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459"/>
    <w:multiLevelType w:val="hybridMultilevel"/>
    <w:tmpl w:val="F126E124"/>
    <w:lvl w:ilvl="0" w:tplc="78302F0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3424F"/>
    <w:multiLevelType w:val="hybridMultilevel"/>
    <w:tmpl w:val="C2E09196"/>
    <w:lvl w:ilvl="0" w:tplc="9E20B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F0010"/>
    <w:multiLevelType w:val="hybridMultilevel"/>
    <w:tmpl w:val="4626A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2075">
    <w:abstractNumId w:val="7"/>
  </w:num>
  <w:num w:numId="2" w16cid:durableId="1303658518">
    <w:abstractNumId w:val="23"/>
  </w:num>
  <w:num w:numId="3" w16cid:durableId="1015033155">
    <w:abstractNumId w:val="3"/>
  </w:num>
  <w:num w:numId="4" w16cid:durableId="1652708862">
    <w:abstractNumId w:val="17"/>
  </w:num>
  <w:num w:numId="5" w16cid:durableId="1943800168">
    <w:abstractNumId w:val="10"/>
  </w:num>
  <w:num w:numId="6" w16cid:durableId="1224290612">
    <w:abstractNumId w:val="30"/>
  </w:num>
  <w:num w:numId="7" w16cid:durableId="1339966227">
    <w:abstractNumId w:val="14"/>
  </w:num>
  <w:num w:numId="8" w16cid:durableId="1502702397">
    <w:abstractNumId w:val="16"/>
  </w:num>
  <w:num w:numId="9" w16cid:durableId="1341155638">
    <w:abstractNumId w:val="26"/>
  </w:num>
  <w:num w:numId="10" w16cid:durableId="1052970558">
    <w:abstractNumId w:val="6"/>
  </w:num>
  <w:num w:numId="11" w16cid:durableId="141775306">
    <w:abstractNumId w:val="19"/>
  </w:num>
  <w:num w:numId="12" w16cid:durableId="1784420734">
    <w:abstractNumId w:val="22"/>
  </w:num>
  <w:num w:numId="13" w16cid:durableId="908534921">
    <w:abstractNumId w:val="5"/>
  </w:num>
  <w:num w:numId="14" w16cid:durableId="2013684488">
    <w:abstractNumId w:val="15"/>
  </w:num>
  <w:num w:numId="15" w16cid:durableId="1484614610">
    <w:abstractNumId w:val="4"/>
  </w:num>
  <w:num w:numId="16" w16cid:durableId="860557177">
    <w:abstractNumId w:val="29"/>
  </w:num>
  <w:num w:numId="17" w16cid:durableId="1978951066">
    <w:abstractNumId w:val="28"/>
  </w:num>
  <w:num w:numId="18" w16cid:durableId="961811795">
    <w:abstractNumId w:val="11"/>
  </w:num>
  <w:num w:numId="19" w16cid:durableId="884608072">
    <w:abstractNumId w:val="24"/>
  </w:num>
  <w:num w:numId="20" w16cid:durableId="291980106">
    <w:abstractNumId w:val="20"/>
  </w:num>
  <w:num w:numId="21" w16cid:durableId="809397471">
    <w:abstractNumId w:val="9"/>
  </w:num>
  <w:num w:numId="22" w16cid:durableId="892039763">
    <w:abstractNumId w:val="21"/>
  </w:num>
  <w:num w:numId="23" w16cid:durableId="1170488133">
    <w:abstractNumId w:val="1"/>
  </w:num>
  <w:num w:numId="24" w16cid:durableId="1063598129">
    <w:abstractNumId w:val="25"/>
  </w:num>
  <w:num w:numId="25" w16cid:durableId="1252859911">
    <w:abstractNumId w:val="2"/>
  </w:num>
  <w:num w:numId="26" w16cid:durableId="882060511">
    <w:abstractNumId w:val="12"/>
  </w:num>
  <w:num w:numId="27" w16cid:durableId="1902128661">
    <w:abstractNumId w:val="0"/>
  </w:num>
  <w:num w:numId="28" w16cid:durableId="707141500">
    <w:abstractNumId w:val="13"/>
  </w:num>
  <w:num w:numId="29" w16cid:durableId="1928685838">
    <w:abstractNumId w:val="8"/>
  </w:num>
  <w:num w:numId="30" w16cid:durableId="835996650">
    <w:abstractNumId w:val="31"/>
  </w:num>
  <w:num w:numId="31" w16cid:durableId="1020661157">
    <w:abstractNumId w:val="18"/>
  </w:num>
  <w:num w:numId="32" w16cid:durableId="9228404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10"/>
    <w:rsid w:val="00004B74"/>
    <w:rsid w:val="000075AD"/>
    <w:rsid w:val="0001109E"/>
    <w:rsid w:val="00017C3F"/>
    <w:rsid w:val="00021257"/>
    <w:rsid w:val="000251C0"/>
    <w:rsid w:val="00041A5B"/>
    <w:rsid w:val="000448B6"/>
    <w:rsid w:val="00046D49"/>
    <w:rsid w:val="0006043F"/>
    <w:rsid w:val="00061FB0"/>
    <w:rsid w:val="00066BD5"/>
    <w:rsid w:val="00070702"/>
    <w:rsid w:val="0008097F"/>
    <w:rsid w:val="0009278B"/>
    <w:rsid w:val="00093F5A"/>
    <w:rsid w:val="000B4393"/>
    <w:rsid w:val="000B5616"/>
    <w:rsid w:val="000C50BA"/>
    <w:rsid w:val="000D6A50"/>
    <w:rsid w:val="000E7D4B"/>
    <w:rsid w:val="000F1F54"/>
    <w:rsid w:val="000F7283"/>
    <w:rsid w:val="00112F4A"/>
    <w:rsid w:val="00114419"/>
    <w:rsid w:val="00121CD0"/>
    <w:rsid w:val="00131C10"/>
    <w:rsid w:val="001339F8"/>
    <w:rsid w:val="0013430B"/>
    <w:rsid w:val="00134D1D"/>
    <w:rsid w:val="00140FAF"/>
    <w:rsid w:val="0014233C"/>
    <w:rsid w:val="001451E8"/>
    <w:rsid w:val="001516A9"/>
    <w:rsid w:val="0015389B"/>
    <w:rsid w:val="00156465"/>
    <w:rsid w:val="001614CA"/>
    <w:rsid w:val="00165989"/>
    <w:rsid w:val="00167861"/>
    <w:rsid w:val="00167B82"/>
    <w:rsid w:val="001766B4"/>
    <w:rsid w:val="00176D20"/>
    <w:rsid w:val="00190B84"/>
    <w:rsid w:val="001A4CEF"/>
    <w:rsid w:val="001A5023"/>
    <w:rsid w:val="001A5B50"/>
    <w:rsid w:val="001B441B"/>
    <w:rsid w:val="001B6291"/>
    <w:rsid w:val="001B6F33"/>
    <w:rsid w:val="001C0AE7"/>
    <w:rsid w:val="001D0768"/>
    <w:rsid w:val="001D4087"/>
    <w:rsid w:val="001D50CE"/>
    <w:rsid w:val="001D6D03"/>
    <w:rsid w:val="001E06FE"/>
    <w:rsid w:val="001E5BD3"/>
    <w:rsid w:val="001E73B1"/>
    <w:rsid w:val="002031A5"/>
    <w:rsid w:val="002049A6"/>
    <w:rsid w:val="0020652F"/>
    <w:rsid w:val="00206DBA"/>
    <w:rsid w:val="00210C47"/>
    <w:rsid w:val="0022104E"/>
    <w:rsid w:val="002264E5"/>
    <w:rsid w:val="00227699"/>
    <w:rsid w:val="00243237"/>
    <w:rsid w:val="00243798"/>
    <w:rsid w:val="00245648"/>
    <w:rsid w:val="00252BC2"/>
    <w:rsid w:val="0025603C"/>
    <w:rsid w:val="00256424"/>
    <w:rsid w:val="00262F3C"/>
    <w:rsid w:val="002641EB"/>
    <w:rsid w:val="00264B4D"/>
    <w:rsid w:val="00265AB4"/>
    <w:rsid w:val="0028473C"/>
    <w:rsid w:val="00290276"/>
    <w:rsid w:val="00293546"/>
    <w:rsid w:val="00293589"/>
    <w:rsid w:val="00293B6B"/>
    <w:rsid w:val="002A0BDC"/>
    <w:rsid w:val="002A0F92"/>
    <w:rsid w:val="002A59A3"/>
    <w:rsid w:val="002A70A6"/>
    <w:rsid w:val="002B332A"/>
    <w:rsid w:val="002B555C"/>
    <w:rsid w:val="002C44FD"/>
    <w:rsid w:val="002C60FA"/>
    <w:rsid w:val="002D6608"/>
    <w:rsid w:val="002F6AE1"/>
    <w:rsid w:val="00327D95"/>
    <w:rsid w:val="00336018"/>
    <w:rsid w:val="00354C39"/>
    <w:rsid w:val="003555F7"/>
    <w:rsid w:val="00357066"/>
    <w:rsid w:val="00361709"/>
    <w:rsid w:val="00363CF4"/>
    <w:rsid w:val="003656BE"/>
    <w:rsid w:val="00373439"/>
    <w:rsid w:val="00374F0D"/>
    <w:rsid w:val="00395102"/>
    <w:rsid w:val="00396B55"/>
    <w:rsid w:val="00397A55"/>
    <w:rsid w:val="003A010D"/>
    <w:rsid w:val="003A15C0"/>
    <w:rsid w:val="003A5438"/>
    <w:rsid w:val="003B118F"/>
    <w:rsid w:val="003B4458"/>
    <w:rsid w:val="003B7B1B"/>
    <w:rsid w:val="003C1FEE"/>
    <w:rsid w:val="003D3363"/>
    <w:rsid w:val="003D4F63"/>
    <w:rsid w:val="003D5C56"/>
    <w:rsid w:val="003D755B"/>
    <w:rsid w:val="003E6FE6"/>
    <w:rsid w:val="003F1A7F"/>
    <w:rsid w:val="003F360F"/>
    <w:rsid w:val="003F78E5"/>
    <w:rsid w:val="00403DA9"/>
    <w:rsid w:val="0040506B"/>
    <w:rsid w:val="0041111F"/>
    <w:rsid w:val="00417638"/>
    <w:rsid w:val="004209A1"/>
    <w:rsid w:val="00421C9A"/>
    <w:rsid w:val="004231BE"/>
    <w:rsid w:val="00423BE4"/>
    <w:rsid w:val="00426D63"/>
    <w:rsid w:val="00436C8B"/>
    <w:rsid w:val="00444695"/>
    <w:rsid w:val="00446EE9"/>
    <w:rsid w:val="0045469A"/>
    <w:rsid w:val="00455020"/>
    <w:rsid w:val="00462B9B"/>
    <w:rsid w:val="004636CE"/>
    <w:rsid w:val="004642A4"/>
    <w:rsid w:val="00473180"/>
    <w:rsid w:val="004764C6"/>
    <w:rsid w:val="00480105"/>
    <w:rsid w:val="004834E3"/>
    <w:rsid w:val="00485D51"/>
    <w:rsid w:val="004863BD"/>
    <w:rsid w:val="00486FD0"/>
    <w:rsid w:val="00491E34"/>
    <w:rsid w:val="004924FE"/>
    <w:rsid w:val="00493B16"/>
    <w:rsid w:val="0049577E"/>
    <w:rsid w:val="00496619"/>
    <w:rsid w:val="0049706A"/>
    <w:rsid w:val="004A0765"/>
    <w:rsid w:val="004A120F"/>
    <w:rsid w:val="004A339C"/>
    <w:rsid w:val="004B1A1E"/>
    <w:rsid w:val="004D1D44"/>
    <w:rsid w:val="004D3F13"/>
    <w:rsid w:val="004E0AFE"/>
    <w:rsid w:val="004E39AA"/>
    <w:rsid w:val="004E50D4"/>
    <w:rsid w:val="004E7AA2"/>
    <w:rsid w:val="004F501E"/>
    <w:rsid w:val="00502831"/>
    <w:rsid w:val="0050290C"/>
    <w:rsid w:val="00503E33"/>
    <w:rsid w:val="00505F24"/>
    <w:rsid w:val="00514559"/>
    <w:rsid w:val="00522127"/>
    <w:rsid w:val="00524AF6"/>
    <w:rsid w:val="0052532F"/>
    <w:rsid w:val="0052544C"/>
    <w:rsid w:val="005258FD"/>
    <w:rsid w:val="00527641"/>
    <w:rsid w:val="00530604"/>
    <w:rsid w:val="00533857"/>
    <w:rsid w:val="005355B2"/>
    <w:rsid w:val="00541C95"/>
    <w:rsid w:val="00543B71"/>
    <w:rsid w:val="005448BB"/>
    <w:rsid w:val="00545C52"/>
    <w:rsid w:val="00545DF6"/>
    <w:rsid w:val="00553768"/>
    <w:rsid w:val="00572560"/>
    <w:rsid w:val="00574035"/>
    <w:rsid w:val="00575D4E"/>
    <w:rsid w:val="0057734F"/>
    <w:rsid w:val="005802AB"/>
    <w:rsid w:val="00581902"/>
    <w:rsid w:val="005878E9"/>
    <w:rsid w:val="00590B7D"/>
    <w:rsid w:val="005A047D"/>
    <w:rsid w:val="005A39A6"/>
    <w:rsid w:val="005A6AEE"/>
    <w:rsid w:val="005B1C16"/>
    <w:rsid w:val="005C2EEB"/>
    <w:rsid w:val="005C3145"/>
    <w:rsid w:val="005C34BA"/>
    <w:rsid w:val="005C3F27"/>
    <w:rsid w:val="005D2062"/>
    <w:rsid w:val="005D3605"/>
    <w:rsid w:val="005D3F94"/>
    <w:rsid w:val="005D5D3E"/>
    <w:rsid w:val="005E13E4"/>
    <w:rsid w:val="00600D65"/>
    <w:rsid w:val="0060707A"/>
    <w:rsid w:val="00614884"/>
    <w:rsid w:val="006166FB"/>
    <w:rsid w:val="00620569"/>
    <w:rsid w:val="00621D00"/>
    <w:rsid w:val="00626226"/>
    <w:rsid w:val="006274F5"/>
    <w:rsid w:val="00632E97"/>
    <w:rsid w:val="006404DF"/>
    <w:rsid w:val="0064577A"/>
    <w:rsid w:val="006471CA"/>
    <w:rsid w:val="006529AB"/>
    <w:rsid w:val="00660E4A"/>
    <w:rsid w:val="006615AE"/>
    <w:rsid w:val="00687055"/>
    <w:rsid w:val="00695301"/>
    <w:rsid w:val="006A471F"/>
    <w:rsid w:val="006A741D"/>
    <w:rsid w:val="006A7E8B"/>
    <w:rsid w:val="006B1308"/>
    <w:rsid w:val="006B421F"/>
    <w:rsid w:val="006C44C2"/>
    <w:rsid w:val="006C6A89"/>
    <w:rsid w:val="006C7709"/>
    <w:rsid w:val="006E17EC"/>
    <w:rsid w:val="006E1F9F"/>
    <w:rsid w:val="006E2523"/>
    <w:rsid w:val="006E297D"/>
    <w:rsid w:val="006F177A"/>
    <w:rsid w:val="006F32EA"/>
    <w:rsid w:val="006F4BBE"/>
    <w:rsid w:val="006F6CF7"/>
    <w:rsid w:val="006F7B68"/>
    <w:rsid w:val="00700B7F"/>
    <w:rsid w:val="00700D91"/>
    <w:rsid w:val="00702A53"/>
    <w:rsid w:val="00704958"/>
    <w:rsid w:val="00715098"/>
    <w:rsid w:val="00715798"/>
    <w:rsid w:val="00723754"/>
    <w:rsid w:val="00723B08"/>
    <w:rsid w:val="0072440C"/>
    <w:rsid w:val="00730213"/>
    <w:rsid w:val="00733589"/>
    <w:rsid w:val="007439A2"/>
    <w:rsid w:val="00750937"/>
    <w:rsid w:val="0075347D"/>
    <w:rsid w:val="00753698"/>
    <w:rsid w:val="007537F1"/>
    <w:rsid w:val="00764437"/>
    <w:rsid w:val="007676C0"/>
    <w:rsid w:val="00770D68"/>
    <w:rsid w:val="0077785C"/>
    <w:rsid w:val="007813D6"/>
    <w:rsid w:val="007814D3"/>
    <w:rsid w:val="00783CC0"/>
    <w:rsid w:val="0079459A"/>
    <w:rsid w:val="00795907"/>
    <w:rsid w:val="007A2BD9"/>
    <w:rsid w:val="007A316A"/>
    <w:rsid w:val="007A56D7"/>
    <w:rsid w:val="007A61C0"/>
    <w:rsid w:val="007B0DC9"/>
    <w:rsid w:val="007B15DD"/>
    <w:rsid w:val="007B70E5"/>
    <w:rsid w:val="007C2CD3"/>
    <w:rsid w:val="007C6447"/>
    <w:rsid w:val="007C7F98"/>
    <w:rsid w:val="007D40B1"/>
    <w:rsid w:val="007E15A0"/>
    <w:rsid w:val="007F3F9D"/>
    <w:rsid w:val="007F629A"/>
    <w:rsid w:val="00800F9A"/>
    <w:rsid w:val="008074CF"/>
    <w:rsid w:val="00813300"/>
    <w:rsid w:val="0082728D"/>
    <w:rsid w:val="0083032A"/>
    <w:rsid w:val="008312E1"/>
    <w:rsid w:val="00832DEC"/>
    <w:rsid w:val="008355A2"/>
    <w:rsid w:val="00851F04"/>
    <w:rsid w:val="00853033"/>
    <w:rsid w:val="0086187D"/>
    <w:rsid w:val="00861886"/>
    <w:rsid w:val="0086442E"/>
    <w:rsid w:val="0086757D"/>
    <w:rsid w:val="00872132"/>
    <w:rsid w:val="008750C5"/>
    <w:rsid w:val="00877972"/>
    <w:rsid w:val="00886AFC"/>
    <w:rsid w:val="008A1B97"/>
    <w:rsid w:val="008A3FE6"/>
    <w:rsid w:val="008A6304"/>
    <w:rsid w:val="008A7C38"/>
    <w:rsid w:val="008C5D4D"/>
    <w:rsid w:val="008D1381"/>
    <w:rsid w:val="008D5DC1"/>
    <w:rsid w:val="008E683F"/>
    <w:rsid w:val="008E7E6D"/>
    <w:rsid w:val="008F0306"/>
    <w:rsid w:val="008F1D59"/>
    <w:rsid w:val="00901224"/>
    <w:rsid w:val="00905C87"/>
    <w:rsid w:val="0091179A"/>
    <w:rsid w:val="00920096"/>
    <w:rsid w:val="00921AEB"/>
    <w:rsid w:val="00923C8B"/>
    <w:rsid w:val="00932B61"/>
    <w:rsid w:val="00935971"/>
    <w:rsid w:val="00937184"/>
    <w:rsid w:val="00942FC5"/>
    <w:rsid w:val="009438CA"/>
    <w:rsid w:val="009466FB"/>
    <w:rsid w:val="00962319"/>
    <w:rsid w:val="00963CC6"/>
    <w:rsid w:val="0096637F"/>
    <w:rsid w:val="009667A7"/>
    <w:rsid w:val="009722ED"/>
    <w:rsid w:val="00972DAA"/>
    <w:rsid w:val="0098248F"/>
    <w:rsid w:val="00987335"/>
    <w:rsid w:val="00992E7E"/>
    <w:rsid w:val="00995FAE"/>
    <w:rsid w:val="009A083E"/>
    <w:rsid w:val="009A178F"/>
    <w:rsid w:val="009A52B6"/>
    <w:rsid w:val="009A67F7"/>
    <w:rsid w:val="009A6922"/>
    <w:rsid w:val="009A6D2B"/>
    <w:rsid w:val="009B17BE"/>
    <w:rsid w:val="009B1BB7"/>
    <w:rsid w:val="009B2634"/>
    <w:rsid w:val="009C197D"/>
    <w:rsid w:val="009C3E3D"/>
    <w:rsid w:val="009C3ECF"/>
    <w:rsid w:val="009C5DF3"/>
    <w:rsid w:val="009E1F13"/>
    <w:rsid w:val="009F0B29"/>
    <w:rsid w:val="009F2C0D"/>
    <w:rsid w:val="009F43EC"/>
    <w:rsid w:val="009F644F"/>
    <w:rsid w:val="009F6AA4"/>
    <w:rsid w:val="009F70B3"/>
    <w:rsid w:val="00A056B0"/>
    <w:rsid w:val="00A1119B"/>
    <w:rsid w:val="00A176A0"/>
    <w:rsid w:val="00A20DAD"/>
    <w:rsid w:val="00A21927"/>
    <w:rsid w:val="00A32660"/>
    <w:rsid w:val="00A366AE"/>
    <w:rsid w:val="00A431BB"/>
    <w:rsid w:val="00A441DB"/>
    <w:rsid w:val="00A46805"/>
    <w:rsid w:val="00A47315"/>
    <w:rsid w:val="00A52074"/>
    <w:rsid w:val="00A54F14"/>
    <w:rsid w:val="00A55648"/>
    <w:rsid w:val="00A62BCF"/>
    <w:rsid w:val="00A675CA"/>
    <w:rsid w:val="00A73C2A"/>
    <w:rsid w:val="00A74F84"/>
    <w:rsid w:val="00A7524A"/>
    <w:rsid w:val="00A905DA"/>
    <w:rsid w:val="00A91DF8"/>
    <w:rsid w:val="00A94987"/>
    <w:rsid w:val="00A95653"/>
    <w:rsid w:val="00AA0009"/>
    <w:rsid w:val="00AA5897"/>
    <w:rsid w:val="00AB1547"/>
    <w:rsid w:val="00AB2FD6"/>
    <w:rsid w:val="00AB5F17"/>
    <w:rsid w:val="00AB70E0"/>
    <w:rsid w:val="00AC514A"/>
    <w:rsid w:val="00AC5E27"/>
    <w:rsid w:val="00AC6AA0"/>
    <w:rsid w:val="00AC7697"/>
    <w:rsid w:val="00AE54ED"/>
    <w:rsid w:val="00AE568B"/>
    <w:rsid w:val="00AE601A"/>
    <w:rsid w:val="00AE645D"/>
    <w:rsid w:val="00AF2177"/>
    <w:rsid w:val="00AF539E"/>
    <w:rsid w:val="00AF7E32"/>
    <w:rsid w:val="00B0320A"/>
    <w:rsid w:val="00B123AA"/>
    <w:rsid w:val="00B1380D"/>
    <w:rsid w:val="00B13FA6"/>
    <w:rsid w:val="00B22372"/>
    <w:rsid w:val="00B25B7A"/>
    <w:rsid w:val="00B32B15"/>
    <w:rsid w:val="00B37908"/>
    <w:rsid w:val="00B40DCA"/>
    <w:rsid w:val="00B412C1"/>
    <w:rsid w:val="00B449FF"/>
    <w:rsid w:val="00B47127"/>
    <w:rsid w:val="00B53074"/>
    <w:rsid w:val="00B62D15"/>
    <w:rsid w:val="00B66B87"/>
    <w:rsid w:val="00B701B6"/>
    <w:rsid w:val="00B708EF"/>
    <w:rsid w:val="00B708FD"/>
    <w:rsid w:val="00B751C6"/>
    <w:rsid w:val="00B76558"/>
    <w:rsid w:val="00B908C4"/>
    <w:rsid w:val="00BA19C6"/>
    <w:rsid w:val="00BB1A80"/>
    <w:rsid w:val="00BB4536"/>
    <w:rsid w:val="00BB7C5A"/>
    <w:rsid w:val="00BC3BAC"/>
    <w:rsid w:val="00BC3EB7"/>
    <w:rsid w:val="00BC5B31"/>
    <w:rsid w:val="00BD6676"/>
    <w:rsid w:val="00BE2D98"/>
    <w:rsid w:val="00BF0F22"/>
    <w:rsid w:val="00C010DD"/>
    <w:rsid w:val="00C044C5"/>
    <w:rsid w:val="00C07C57"/>
    <w:rsid w:val="00C1013D"/>
    <w:rsid w:val="00C14882"/>
    <w:rsid w:val="00C15FAB"/>
    <w:rsid w:val="00C17EBC"/>
    <w:rsid w:val="00C324C1"/>
    <w:rsid w:val="00C35BF3"/>
    <w:rsid w:val="00C46142"/>
    <w:rsid w:val="00C47BBC"/>
    <w:rsid w:val="00C5357B"/>
    <w:rsid w:val="00C56B70"/>
    <w:rsid w:val="00C5758E"/>
    <w:rsid w:val="00C67A9D"/>
    <w:rsid w:val="00C76B65"/>
    <w:rsid w:val="00C77BCE"/>
    <w:rsid w:val="00C80D53"/>
    <w:rsid w:val="00C832E3"/>
    <w:rsid w:val="00C90818"/>
    <w:rsid w:val="00C932AE"/>
    <w:rsid w:val="00C96CCE"/>
    <w:rsid w:val="00C97642"/>
    <w:rsid w:val="00CB0539"/>
    <w:rsid w:val="00CB4181"/>
    <w:rsid w:val="00CB4288"/>
    <w:rsid w:val="00CD0464"/>
    <w:rsid w:val="00CD1715"/>
    <w:rsid w:val="00CD49AC"/>
    <w:rsid w:val="00CD52BE"/>
    <w:rsid w:val="00CD5866"/>
    <w:rsid w:val="00CD7284"/>
    <w:rsid w:val="00CE756E"/>
    <w:rsid w:val="00CF5BB5"/>
    <w:rsid w:val="00D02792"/>
    <w:rsid w:val="00D04A3B"/>
    <w:rsid w:val="00D05787"/>
    <w:rsid w:val="00D072C5"/>
    <w:rsid w:val="00D13940"/>
    <w:rsid w:val="00D20A07"/>
    <w:rsid w:val="00D22FCF"/>
    <w:rsid w:val="00D2325E"/>
    <w:rsid w:val="00D31CB9"/>
    <w:rsid w:val="00D41B54"/>
    <w:rsid w:val="00D47E1D"/>
    <w:rsid w:val="00D503FC"/>
    <w:rsid w:val="00D54735"/>
    <w:rsid w:val="00D567FA"/>
    <w:rsid w:val="00D57273"/>
    <w:rsid w:val="00D60696"/>
    <w:rsid w:val="00D60814"/>
    <w:rsid w:val="00D61EB0"/>
    <w:rsid w:val="00D6200C"/>
    <w:rsid w:val="00D6259F"/>
    <w:rsid w:val="00D63BD9"/>
    <w:rsid w:val="00D6603E"/>
    <w:rsid w:val="00D713D7"/>
    <w:rsid w:val="00D717DA"/>
    <w:rsid w:val="00D74620"/>
    <w:rsid w:val="00D76782"/>
    <w:rsid w:val="00D81A2B"/>
    <w:rsid w:val="00D84116"/>
    <w:rsid w:val="00D841B9"/>
    <w:rsid w:val="00D851D2"/>
    <w:rsid w:val="00D971FB"/>
    <w:rsid w:val="00D9794C"/>
    <w:rsid w:val="00DA0C7B"/>
    <w:rsid w:val="00DA3CDE"/>
    <w:rsid w:val="00DA7190"/>
    <w:rsid w:val="00DB4FDC"/>
    <w:rsid w:val="00DB52FA"/>
    <w:rsid w:val="00DB5AC0"/>
    <w:rsid w:val="00DB646B"/>
    <w:rsid w:val="00DC276C"/>
    <w:rsid w:val="00DC28CC"/>
    <w:rsid w:val="00DC3CF3"/>
    <w:rsid w:val="00DD11FB"/>
    <w:rsid w:val="00DD39F1"/>
    <w:rsid w:val="00DD4ED6"/>
    <w:rsid w:val="00DE06C3"/>
    <w:rsid w:val="00DE7D43"/>
    <w:rsid w:val="00DF0294"/>
    <w:rsid w:val="00DF1A47"/>
    <w:rsid w:val="00DF2246"/>
    <w:rsid w:val="00DF2422"/>
    <w:rsid w:val="00DF36DE"/>
    <w:rsid w:val="00E01039"/>
    <w:rsid w:val="00E04F78"/>
    <w:rsid w:val="00E13C14"/>
    <w:rsid w:val="00E2485E"/>
    <w:rsid w:val="00E31D53"/>
    <w:rsid w:val="00E3394D"/>
    <w:rsid w:val="00E36DD0"/>
    <w:rsid w:val="00E4767A"/>
    <w:rsid w:val="00E47D4C"/>
    <w:rsid w:val="00E47E42"/>
    <w:rsid w:val="00E50B22"/>
    <w:rsid w:val="00E55221"/>
    <w:rsid w:val="00E5564A"/>
    <w:rsid w:val="00E61638"/>
    <w:rsid w:val="00E75D2C"/>
    <w:rsid w:val="00E77331"/>
    <w:rsid w:val="00E876E1"/>
    <w:rsid w:val="00E87E9A"/>
    <w:rsid w:val="00E92C1D"/>
    <w:rsid w:val="00E95C04"/>
    <w:rsid w:val="00EA4DB6"/>
    <w:rsid w:val="00EA5F8D"/>
    <w:rsid w:val="00EB4849"/>
    <w:rsid w:val="00EC0425"/>
    <w:rsid w:val="00EC253B"/>
    <w:rsid w:val="00EC522C"/>
    <w:rsid w:val="00ED47F8"/>
    <w:rsid w:val="00ED66C9"/>
    <w:rsid w:val="00EE0A2E"/>
    <w:rsid w:val="00EE1E14"/>
    <w:rsid w:val="00EE5B76"/>
    <w:rsid w:val="00EF6C77"/>
    <w:rsid w:val="00F01751"/>
    <w:rsid w:val="00F06303"/>
    <w:rsid w:val="00F0682B"/>
    <w:rsid w:val="00F132DD"/>
    <w:rsid w:val="00F20B31"/>
    <w:rsid w:val="00F20F6A"/>
    <w:rsid w:val="00F30836"/>
    <w:rsid w:val="00F33AF7"/>
    <w:rsid w:val="00F34ED3"/>
    <w:rsid w:val="00F36801"/>
    <w:rsid w:val="00F529D5"/>
    <w:rsid w:val="00F53E50"/>
    <w:rsid w:val="00F60878"/>
    <w:rsid w:val="00F67C14"/>
    <w:rsid w:val="00F7413D"/>
    <w:rsid w:val="00F91641"/>
    <w:rsid w:val="00F92B2B"/>
    <w:rsid w:val="00F9395F"/>
    <w:rsid w:val="00FA3210"/>
    <w:rsid w:val="00FA397B"/>
    <w:rsid w:val="00FA3A67"/>
    <w:rsid w:val="00FA590E"/>
    <w:rsid w:val="00FA6E3A"/>
    <w:rsid w:val="00FB109F"/>
    <w:rsid w:val="00FB6B5A"/>
    <w:rsid w:val="00FC1964"/>
    <w:rsid w:val="00FD590C"/>
    <w:rsid w:val="00FE783B"/>
    <w:rsid w:val="00FF2515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7963"/>
  <w15:chartTrackingRefBased/>
  <w15:docId w15:val="{4275C201-8FC2-5943-B57A-FBEE3DF2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C10"/>
    <w:pPr>
      <w:spacing w:after="160" w:line="259" w:lineRule="auto"/>
    </w:pPr>
    <w:rPr>
      <w:rFonts w:eastAsiaTheme="minorEastAsia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C10"/>
    <w:pPr>
      <w:ind w:left="720"/>
      <w:contextualSpacing/>
    </w:pPr>
  </w:style>
  <w:style w:type="paragraph" w:styleId="NoSpacing">
    <w:name w:val="No Spacing"/>
    <w:uiPriority w:val="1"/>
    <w:qFormat/>
    <w:rsid w:val="00131C10"/>
    <w:rPr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5D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paragraph">
    <w:name w:val="paragraph"/>
    <w:basedOn w:val="Normal"/>
    <w:rsid w:val="0042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231BE"/>
  </w:style>
  <w:style w:type="character" w:customStyle="1" w:styleId="eop">
    <w:name w:val="eop"/>
    <w:basedOn w:val="DefaultParagraphFont"/>
    <w:rsid w:val="004231BE"/>
  </w:style>
  <w:style w:type="character" w:customStyle="1" w:styleId="apple-converted-space">
    <w:name w:val="apple-converted-space"/>
    <w:basedOn w:val="DefaultParagraphFont"/>
    <w:rsid w:val="0055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781898FB61341A5ABF4524C596DBA" ma:contentTypeVersion="13" ma:contentTypeDescription="Create a new document." ma:contentTypeScope="" ma:versionID="62477037fc3051c2ab9a8bc0206549af">
  <xsd:schema xmlns:xsd="http://www.w3.org/2001/XMLSchema" xmlns:xs="http://www.w3.org/2001/XMLSchema" xmlns:p="http://schemas.microsoft.com/office/2006/metadata/properties" xmlns:ns2="d8c99a80-4d97-4475-869b-751d4fe10f1a" xmlns:ns3="c80b502f-11a7-409e-a15d-a9c04bdc57b7" targetNamespace="http://schemas.microsoft.com/office/2006/metadata/properties" ma:root="true" ma:fieldsID="dac786e601f173e2a9d8027d142849b2" ns2:_="" ns3:_="">
    <xsd:import namespace="d8c99a80-4d97-4475-869b-751d4fe10f1a"/>
    <xsd:import namespace="c80b502f-11a7-409e-a15d-a9c04bdc5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9a80-4d97-4475-869b-751d4fe10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82d76a-fc04-4848-900f-9f137af0f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502f-11a7-409e-a15d-a9c04bdc57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cbefe4-2df4-4679-a79a-a5d34b4622d7}" ma:internalName="TaxCatchAll" ma:showField="CatchAllData" ma:web="c80b502f-11a7-409e-a15d-a9c04bdc5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99a80-4d97-4475-869b-751d4fe10f1a">
      <Terms xmlns="http://schemas.microsoft.com/office/infopath/2007/PartnerControls"/>
    </lcf76f155ced4ddcb4097134ff3c332f>
    <TaxCatchAll xmlns="c80b502f-11a7-409e-a15d-a9c04bdc57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D0D94-997E-40CE-8F19-D5A75B8D1DA9}"/>
</file>

<file path=customXml/itemProps2.xml><?xml version="1.0" encoding="utf-8"?>
<ds:datastoreItem xmlns:ds="http://schemas.openxmlformats.org/officeDocument/2006/customXml" ds:itemID="{24CFE915-D708-4477-A7FD-FC5E4EB085A8}">
  <ds:schemaRefs>
    <ds:schemaRef ds:uri="http://schemas.microsoft.com/office/2006/metadata/properties"/>
    <ds:schemaRef ds:uri="http://schemas.microsoft.com/office/infopath/2007/PartnerControls"/>
    <ds:schemaRef ds:uri="77eaf4e2-66b9-4569-874e-2fdfe119cba0"/>
  </ds:schemaRefs>
</ds:datastoreItem>
</file>

<file path=customXml/itemProps3.xml><?xml version="1.0" encoding="utf-8"?>
<ds:datastoreItem xmlns:ds="http://schemas.openxmlformats.org/officeDocument/2006/customXml" ds:itemID="{D44D2411-EFE7-4C23-9814-1C91636F9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573D4-5650-654C-B88C-071ECFAA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loice</dc:creator>
  <cp:keywords/>
  <dc:description/>
  <cp:lastModifiedBy>Oliver Bloice</cp:lastModifiedBy>
  <cp:revision>9</cp:revision>
  <cp:lastPrinted>2024-09-02T15:25:00Z</cp:lastPrinted>
  <dcterms:created xsi:type="dcterms:W3CDTF">2025-09-16T18:44:00Z</dcterms:created>
  <dcterms:modified xsi:type="dcterms:W3CDTF">2025-09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781898FB61341A5ABF4524C596DBA</vt:lpwstr>
  </property>
</Properties>
</file>